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67C85" w14:textId="77777777" w:rsidR="00FC4F46" w:rsidRPr="00C820FF" w:rsidRDefault="00FC4F46" w:rsidP="00C820FF">
      <w:pPr>
        <w:jc w:val="center"/>
        <w:rPr>
          <w:sz w:val="32"/>
          <w:szCs w:val="32"/>
        </w:rPr>
      </w:pPr>
      <w:r w:rsidRPr="00C820FF">
        <w:rPr>
          <w:sz w:val="32"/>
          <w:szCs w:val="32"/>
        </w:rPr>
        <w:t>UNIVERSIDAD LATINA DE COSTA RICA</w:t>
      </w:r>
    </w:p>
    <w:p w14:paraId="3133CD90" w14:textId="77777777" w:rsidR="00FC4F46" w:rsidRPr="00C820FF" w:rsidRDefault="00FC4F46" w:rsidP="00C820FF">
      <w:pPr>
        <w:jc w:val="center"/>
        <w:rPr>
          <w:sz w:val="32"/>
          <w:szCs w:val="32"/>
        </w:rPr>
      </w:pPr>
      <w:r w:rsidRPr="00C820FF">
        <w:rPr>
          <w:sz w:val="32"/>
          <w:szCs w:val="32"/>
        </w:rPr>
        <w:t>FACULTAD DE TECNOLOGÍAS DE INFORMACIÓN Y COMUNICACIONES</w:t>
      </w:r>
    </w:p>
    <w:p w14:paraId="2B61DF96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64CB41E6" w14:textId="77777777" w:rsidR="00FC4F46" w:rsidRPr="00C820FF" w:rsidRDefault="001E6D84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SCUELA DE </w:t>
      </w:r>
      <w:r w:rsidR="00E73E22" w:rsidRPr="00E73E22">
        <w:rPr>
          <w:sz w:val="32"/>
          <w:szCs w:val="32"/>
        </w:rPr>
        <w:t>I</w:t>
      </w:r>
      <w:r w:rsidR="00E73E22">
        <w:rPr>
          <w:sz w:val="32"/>
          <w:szCs w:val="32"/>
        </w:rPr>
        <w:t>NGENIERÍA DE SOFTWARE</w:t>
      </w:r>
    </w:p>
    <w:p w14:paraId="64AC0E89" w14:textId="77777777" w:rsidR="00FC4F46" w:rsidRDefault="00FC4F46" w:rsidP="00C820FF">
      <w:pPr>
        <w:jc w:val="center"/>
        <w:rPr>
          <w:sz w:val="32"/>
          <w:szCs w:val="32"/>
        </w:rPr>
      </w:pPr>
    </w:p>
    <w:p w14:paraId="37B692E2" w14:textId="77777777" w:rsidR="00C820FF" w:rsidRDefault="00C820FF" w:rsidP="00C820FF">
      <w:pPr>
        <w:jc w:val="center"/>
        <w:rPr>
          <w:sz w:val="32"/>
          <w:szCs w:val="32"/>
        </w:rPr>
      </w:pPr>
    </w:p>
    <w:p w14:paraId="722DBE44" w14:textId="77777777" w:rsidR="00C820FF" w:rsidRDefault="00C820FF" w:rsidP="00C820FF">
      <w:pPr>
        <w:jc w:val="center"/>
        <w:rPr>
          <w:sz w:val="32"/>
          <w:szCs w:val="32"/>
        </w:rPr>
      </w:pPr>
    </w:p>
    <w:p w14:paraId="5FE9328F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10457B88" w14:textId="67A5A358" w:rsidR="00FC4F46" w:rsidRPr="00C820FF" w:rsidRDefault="001D2E35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istema de Centralización de APIs</w:t>
      </w:r>
    </w:p>
    <w:p w14:paraId="54A0D33E" w14:textId="77777777" w:rsidR="00FC4F46" w:rsidRDefault="00FC4F46" w:rsidP="00C820FF">
      <w:pPr>
        <w:jc w:val="center"/>
        <w:rPr>
          <w:sz w:val="32"/>
          <w:szCs w:val="32"/>
        </w:rPr>
      </w:pPr>
    </w:p>
    <w:p w14:paraId="38D4CC43" w14:textId="77777777" w:rsidR="00C820FF" w:rsidRDefault="00C820FF" w:rsidP="00C820FF">
      <w:pPr>
        <w:jc w:val="center"/>
        <w:rPr>
          <w:sz w:val="32"/>
          <w:szCs w:val="32"/>
        </w:rPr>
      </w:pPr>
    </w:p>
    <w:p w14:paraId="56ACFEE7" w14:textId="77777777" w:rsidR="00C820FF" w:rsidRDefault="00C820FF" w:rsidP="00C820FF">
      <w:pPr>
        <w:jc w:val="center"/>
        <w:rPr>
          <w:sz w:val="32"/>
          <w:szCs w:val="32"/>
        </w:rPr>
      </w:pPr>
    </w:p>
    <w:p w14:paraId="45BBD895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52709ED9" w14:textId="30D938F8" w:rsidR="00FC4F46" w:rsidRPr="00C820FF" w:rsidRDefault="001D2E35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ebastian Vargas Delgado</w:t>
      </w:r>
    </w:p>
    <w:p w14:paraId="458AD90D" w14:textId="77777777" w:rsidR="00FC4F46" w:rsidRDefault="00FC4F46" w:rsidP="00C820FF">
      <w:pPr>
        <w:jc w:val="center"/>
        <w:rPr>
          <w:sz w:val="32"/>
          <w:szCs w:val="32"/>
        </w:rPr>
      </w:pPr>
    </w:p>
    <w:p w14:paraId="7AB5A8FA" w14:textId="77777777" w:rsidR="00C820FF" w:rsidRDefault="00C820FF" w:rsidP="00C820FF">
      <w:pPr>
        <w:jc w:val="center"/>
        <w:rPr>
          <w:sz w:val="32"/>
          <w:szCs w:val="32"/>
        </w:rPr>
      </w:pPr>
    </w:p>
    <w:p w14:paraId="2620762F" w14:textId="77777777" w:rsidR="00C820FF" w:rsidRDefault="00C820FF" w:rsidP="00C820FF">
      <w:pPr>
        <w:jc w:val="center"/>
        <w:rPr>
          <w:sz w:val="32"/>
          <w:szCs w:val="32"/>
        </w:rPr>
      </w:pPr>
    </w:p>
    <w:p w14:paraId="4662AA30" w14:textId="77777777" w:rsidR="00C820FF" w:rsidRDefault="00C820FF" w:rsidP="00C820FF">
      <w:pPr>
        <w:jc w:val="center"/>
        <w:rPr>
          <w:sz w:val="32"/>
          <w:szCs w:val="32"/>
        </w:rPr>
      </w:pPr>
    </w:p>
    <w:p w14:paraId="5227C75B" w14:textId="77777777" w:rsidR="00C820FF" w:rsidRPr="00C820FF" w:rsidRDefault="00C820FF" w:rsidP="00C820FF">
      <w:pPr>
        <w:jc w:val="center"/>
        <w:rPr>
          <w:sz w:val="32"/>
          <w:szCs w:val="32"/>
        </w:rPr>
      </w:pPr>
    </w:p>
    <w:p w14:paraId="5B17D8AE" w14:textId="77777777" w:rsidR="00FC4F46" w:rsidRPr="00C820FF" w:rsidRDefault="00E73E22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San Pedro</w:t>
      </w:r>
    </w:p>
    <w:p w14:paraId="3CE07742" w14:textId="16EC15F6" w:rsidR="00FC4F46" w:rsidRPr="00C820FF" w:rsidRDefault="00E73E22" w:rsidP="00C820FF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1D2E35">
        <w:rPr>
          <w:sz w:val="32"/>
          <w:szCs w:val="32"/>
        </w:rPr>
        <w:t>25</w:t>
      </w:r>
    </w:p>
    <w:p w14:paraId="0A4BF5F9" w14:textId="77777777" w:rsidR="00947D8C" w:rsidRPr="00C820FF" w:rsidRDefault="00947D8C" w:rsidP="00C820FF">
      <w:pPr>
        <w:jc w:val="center"/>
        <w:rPr>
          <w:sz w:val="32"/>
          <w:szCs w:val="32"/>
        </w:rPr>
        <w:sectPr w:rsidR="00947D8C" w:rsidRPr="00C820FF" w:rsidSect="00864517">
          <w:headerReference w:type="default" r:id="rId8"/>
          <w:footerReference w:type="default" r:id="rId9"/>
          <w:pgSz w:w="12240" w:h="15840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1F280084" w14:textId="77777777" w:rsidR="00C820FF" w:rsidRDefault="00C820FF" w:rsidP="00E73E22">
      <w:pPr>
        <w:pStyle w:val="Ttulo2"/>
        <w:jc w:val="center"/>
      </w:pPr>
      <w:bookmarkStart w:id="0" w:name="_Toc513891535"/>
      <w:bookmarkStart w:id="1" w:name="_Toc189498959"/>
      <w:r>
        <w:lastRenderedPageBreak/>
        <w:t>Índice</w:t>
      </w:r>
      <w:bookmarkEnd w:id="0"/>
      <w:bookmarkEnd w:id="1"/>
    </w:p>
    <w:p w14:paraId="60C2AE4A" w14:textId="75225EE3" w:rsidR="001A6001" w:rsidRDefault="00A70DA4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498959" w:history="1">
        <w:r w:rsidR="001A6001" w:rsidRPr="0091739D">
          <w:rPr>
            <w:rStyle w:val="Hipervnculo"/>
            <w:noProof/>
          </w:rPr>
          <w:t>Índice</w:t>
        </w:r>
        <w:r w:rsidR="001A6001">
          <w:rPr>
            <w:noProof/>
            <w:webHidden/>
          </w:rPr>
          <w:tab/>
        </w:r>
        <w:r w:rsidR="001A6001">
          <w:rPr>
            <w:noProof/>
            <w:webHidden/>
          </w:rPr>
          <w:fldChar w:fldCharType="begin"/>
        </w:r>
        <w:r w:rsidR="001A6001">
          <w:rPr>
            <w:noProof/>
            <w:webHidden/>
          </w:rPr>
          <w:instrText xml:space="preserve"> PAGEREF _Toc189498959 \h </w:instrText>
        </w:r>
        <w:r w:rsidR="001A6001">
          <w:rPr>
            <w:noProof/>
            <w:webHidden/>
          </w:rPr>
        </w:r>
        <w:r w:rsidR="001A6001">
          <w:rPr>
            <w:noProof/>
            <w:webHidden/>
          </w:rPr>
          <w:fldChar w:fldCharType="separate"/>
        </w:r>
        <w:r w:rsidR="001A6001">
          <w:rPr>
            <w:noProof/>
            <w:webHidden/>
          </w:rPr>
          <w:t>2</w:t>
        </w:r>
        <w:r w:rsidR="001A6001">
          <w:rPr>
            <w:noProof/>
            <w:webHidden/>
          </w:rPr>
          <w:fldChar w:fldCharType="end"/>
        </w:r>
      </w:hyperlink>
    </w:p>
    <w:p w14:paraId="27A52B5F" w14:textId="013B03BD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0" w:history="1">
        <w:r w:rsidRPr="0091739D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D90DD" w14:textId="744A25E2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1" w:history="1">
        <w:r w:rsidRPr="0091739D">
          <w:rPr>
            <w:rStyle w:val="Hipervnculo"/>
            <w:noProof/>
          </w:rPr>
          <w:t>Reseña de l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B2E5A" w14:textId="2BF74DF5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2" w:history="1">
        <w:r w:rsidRPr="0091739D">
          <w:rPr>
            <w:rStyle w:val="Hipervnculo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9DF1CA" w14:textId="35538548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3" w:history="1">
        <w:r w:rsidRPr="0091739D">
          <w:rPr>
            <w:rStyle w:val="Hipervnculo"/>
            <w:noProof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1839D" w14:textId="1E216C1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4" w:history="1">
        <w:r w:rsidRPr="0091739D">
          <w:rPr>
            <w:rStyle w:val="Hipervnculo"/>
            <w:noProof/>
          </w:rPr>
          <w:t>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2DE7A" w14:textId="213FA93B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5" w:history="1">
        <w:r w:rsidRPr="0091739D">
          <w:rPr>
            <w:rStyle w:val="Hipervnculo"/>
            <w:noProof/>
          </w:rPr>
          <w:t>Problem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DA9E4" w14:textId="692A9E59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6" w:history="1">
        <w:r w:rsidRPr="0091739D">
          <w:rPr>
            <w:rStyle w:val="Hipervnculo"/>
            <w:noProof/>
          </w:rPr>
          <w:t>Problema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BB52D1" w14:textId="3F2F3D09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7" w:history="1">
        <w:r w:rsidRPr="0091739D">
          <w:rPr>
            <w:rStyle w:val="Hipervnculo"/>
            <w:noProof/>
          </w:rPr>
          <w:t>Probl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4DE3C" w14:textId="735F1FD9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8" w:history="1">
        <w:r w:rsidRPr="0091739D">
          <w:rPr>
            <w:rStyle w:val="Hipervnculo"/>
            <w:noProof/>
          </w:rPr>
          <w:t>Problem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E9A7C" w14:textId="218C9CE4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69" w:history="1">
        <w:r w:rsidRPr="0091739D">
          <w:rPr>
            <w:rStyle w:val="Hipervnculo"/>
            <w:noProof/>
          </w:rPr>
          <w:t>Proble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95619" w14:textId="1570F8DA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0" w:history="1">
        <w:r w:rsidRPr="0091739D">
          <w:rPr>
            <w:rStyle w:val="Hipervnculo"/>
            <w:noProof/>
          </w:rPr>
          <w:t>Problem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8C8C2" w14:textId="6F26E45F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1" w:history="1">
        <w:r w:rsidRPr="0091739D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AA5DA" w14:textId="7C67BC72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2" w:history="1">
        <w:r w:rsidRPr="0091739D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95AD5" w14:textId="37989BE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3" w:history="1">
        <w:r w:rsidRPr="0091739D">
          <w:rPr>
            <w:rStyle w:val="Hipervnculo"/>
            <w:noProof/>
          </w:rPr>
          <w:t>Objetiv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BE97E2" w14:textId="5408F0CB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4" w:history="1">
        <w:r w:rsidRPr="0091739D">
          <w:rPr>
            <w:rStyle w:val="Hipervnculo"/>
            <w:noProof/>
          </w:rPr>
          <w:t>Objetiv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5B8A2" w14:textId="4E182135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5" w:history="1">
        <w:r w:rsidRPr="0091739D">
          <w:rPr>
            <w:rStyle w:val="Hipervnculo"/>
            <w:noProof/>
          </w:rPr>
          <w:t>Objetiv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8D852" w14:textId="59D54BEC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6" w:history="1">
        <w:r w:rsidRPr="0091739D">
          <w:rPr>
            <w:rStyle w:val="Hipervnculo"/>
            <w:noProof/>
          </w:rPr>
          <w:t>Objetiv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FA7D7" w14:textId="3468AD44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7" w:history="1">
        <w:r w:rsidRPr="0091739D">
          <w:rPr>
            <w:rStyle w:val="Hipervnculo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46CC14" w14:textId="306E6ECE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8" w:history="1">
        <w:r w:rsidRPr="0091739D">
          <w:rPr>
            <w:rStyle w:val="Hipervnculo"/>
            <w:noProof/>
          </w:rPr>
          <w:t>Metodología emple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100789" w14:textId="47F51CA2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79" w:history="1">
        <w:r w:rsidRPr="0091739D">
          <w:rPr>
            <w:rStyle w:val="Hipervnculo"/>
            <w:noProof/>
          </w:rPr>
          <w:t>Análisis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FDFEAB" w14:textId="3220207F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0" w:history="1">
        <w:r w:rsidRPr="0091739D">
          <w:rPr>
            <w:rStyle w:val="Hipervnculo"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FAF2D" w14:textId="4DFFED52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1" w:history="1">
        <w:r w:rsidRPr="0091739D">
          <w:rPr>
            <w:rStyle w:val="Hipervnculo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902F02" w14:textId="6F45AD17" w:rsidR="001A6001" w:rsidRDefault="001A6001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2" w:history="1">
        <w:r w:rsidRPr="0091739D">
          <w:rPr>
            <w:rStyle w:val="Hipervnculo"/>
            <w:noProof/>
          </w:rPr>
          <w:t>Evidencia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83B83" w14:textId="23181999" w:rsidR="001A6001" w:rsidRDefault="001A6001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Cs w:val="24"/>
          <w:lang w:val="es-MX" w:eastAsia="es-MX"/>
          <w14:ligatures w14:val="standardContextual"/>
        </w:rPr>
      </w:pPr>
      <w:hyperlink w:anchor="_Toc189498983" w:history="1">
        <w:r w:rsidRPr="0091739D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49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8E0B86" w14:textId="00BFFDFD" w:rsidR="004B53E9" w:rsidRDefault="00A70DA4" w:rsidP="00FC4F46">
      <w:r>
        <w:fldChar w:fldCharType="end"/>
      </w:r>
    </w:p>
    <w:p w14:paraId="0A5D0CEB" w14:textId="77777777" w:rsidR="00C820FF" w:rsidRDefault="00C820FF">
      <w:r>
        <w:br w:type="page"/>
      </w:r>
    </w:p>
    <w:p w14:paraId="2EC542CD" w14:textId="77777777" w:rsidR="00CC69C4" w:rsidRDefault="00E73E22" w:rsidP="001D2E35">
      <w:pPr>
        <w:pStyle w:val="Ttulo2"/>
        <w:jc w:val="both"/>
      </w:pPr>
      <w:bookmarkStart w:id="2" w:name="_Toc189498960"/>
      <w:r w:rsidRPr="00E73E22">
        <w:lastRenderedPageBreak/>
        <w:t>Introducción</w:t>
      </w:r>
      <w:bookmarkEnd w:id="2"/>
    </w:p>
    <w:p w14:paraId="252F403A" w14:textId="5188550D" w:rsidR="009543F3" w:rsidRPr="009543F3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n un entorno</w:t>
      </w:r>
      <w:r>
        <w:rPr>
          <w:lang w:val="es-MX"/>
        </w:rPr>
        <w:t xml:space="preserve"> tecnológico</w:t>
      </w:r>
      <w:r w:rsidRPr="009543F3"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9543F3">
        <w:rPr>
          <w:lang w:val="es-MX"/>
        </w:rPr>
        <w:t>constante evolución</w:t>
      </w:r>
      <w:r>
        <w:rPr>
          <w:lang w:val="es-MX"/>
        </w:rPr>
        <w:t>,</w:t>
      </w:r>
      <w:r w:rsidRPr="009543F3">
        <w:rPr>
          <w:lang w:val="es-MX"/>
        </w:rPr>
        <w:t xml:space="preserve"> la gestión eficiente de las APIs se ha convertido en un</w:t>
      </w:r>
      <w:r>
        <w:rPr>
          <w:lang w:val="es-MX"/>
        </w:rPr>
        <w:t>o de los pilares fundamentales</w:t>
      </w:r>
      <w:r w:rsidRPr="009543F3">
        <w:rPr>
          <w:lang w:val="es-MX"/>
        </w:rPr>
        <w:t xml:space="preserve"> para garantizar la escalabilidad, integración y mantenibilidad de los sistemas de software. Business </w:t>
      </w:r>
      <w:proofErr w:type="spellStart"/>
      <w:r w:rsidRPr="009543F3">
        <w:rPr>
          <w:lang w:val="es-MX"/>
        </w:rPr>
        <w:t>Tech</w:t>
      </w:r>
      <w:proofErr w:type="spellEnd"/>
      <w:r w:rsidRPr="009543F3">
        <w:rPr>
          <w:lang w:val="es-MX"/>
        </w:rPr>
        <w:t xml:space="preserve"> </w:t>
      </w:r>
      <w:proofErr w:type="spellStart"/>
      <w:r w:rsidRPr="009543F3">
        <w:rPr>
          <w:lang w:val="es-MX"/>
        </w:rPr>
        <w:t>Integrated</w:t>
      </w:r>
      <w:proofErr w:type="spellEnd"/>
      <w:r w:rsidRPr="009543F3">
        <w:rPr>
          <w:lang w:val="es-MX"/>
        </w:rPr>
        <w:t xml:space="preserve"> </w:t>
      </w:r>
      <w:proofErr w:type="spellStart"/>
      <w:r w:rsidRPr="009543F3">
        <w:rPr>
          <w:lang w:val="es-MX"/>
        </w:rPr>
        <w:t>Services</w:t>
      </w:r>
      <w:proofErr w:type="spellEnd"/>
      <w:r w:rsidRPr="009543F3">
        <w:rPr>
          <w:lang w:val="es-MX"/>
        </w:rPr>
        <w:t xml:space="preserve"> (BTIS), una empresa dedicada al desarrollo de soluciones de software enfrenta actualmente desafíos significativos en la organización y documentación de sus APIs. </w:t>
      </w:r>
      <w:r>
        <w:rPr>
          <w:lang w:val="es-MX"/>
        </w:rPr>
        <w:t xml:space="preserve">Por lo que </w:t>
      </w:r>
      <w:r w:rsidRPr="009543F3">
        <w:rPr>
          <w:lang w:val="es-MX"/>
        </w:rPr>
        <w:t>la falta de un proceso estructurado para la revisión, segmentación y organización de las APIs ha generado riesgos potenciales en términos de eficiencia, escalabilidad y comprensión de los sistemas internos.</w:t>
      </w:r>
    </w:p>
    <w:p w14:paraId="2572D793" w14:textId="77777777" w:rsidR="00B95FFF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ste proyecto, titulado </w:t>
      </w:r>
      <w:r w:rsidRPr="009543F3">
        <w:rPr>
          <w:i/>
          <w:iCs/>
          <w:lang w:val="es-MX"/>
        </w:rPr>
        <w:t xml:space="preserve">"Gestión y Organización de APIs para la Optimización de Servicios de Software para la empresa Business </w:t>
      </w:r>
      <w:proofErr w:type="spellStart"/>
      <w:r w:rsidRPr="009543F3">
        <w:rPr>
          <w:i/>
          <w:iCs/>
          <w:lang w:val="es-MX"/>
        </w:rPr>
        <w:t>Tech</w:t>
      </w:r>
      <w:proofErr w:type="spellEnd"/>
      <w:r w:rsidRPr="009543F3">
        <w:rPr>
          <w:i/>
          <w:iCs/>
          <w:lang w:val="es-MX"/>
        </w:rPr>
        <w:t xml:space="preserve"> </w:t>
      </w:r>
      <w:proofErr w:type="spellStart"/>
      <w:r w:rsidRPr="009543F3">
        <w:rPr>
          <w:i/>
          <w:iCs/>
          <w:lang w:val="es-MX"/>
        </w:rPr>
        <w:t>Integrated</w:t>
      </w:r>
      <w:proofErr w:type="spellEnd"/>
      <w:r w:rsidRPr="009543F3">
        <w:rPr>
          <w:i/>
          <w:iCs/>
          <w:lang w:val="es-MX"/>
        </w:rPr>
        <w:t xml:space="preserve"> </w:t>
      </w:r>
      <w:proofErr w:type="spellStart"/>
      <w:r w:rsidRPr="009543F3">
        <w:rPr>
          <w:i/>
          <w:iCs/>
          <w:lang w:val="es-MX"/>
        </w:rPr>
        <w:t>Services</w:t>
      </w:r>
      <w:proofErr w:type="spellEnd"/>
      <w:r w:rsidRPr="009543F3">
        <w:rPr>
          <w:i/>
          <w:iCs/>
          <w:lang w:val="es-MX"/>
        </w:rPr>
        <w:t xml:space="preserve"> (BTIS)”, </w:t>
      </w:r>
      <w:r w:rsidRPr="009543F3">
        <w:rPr>
          <w:lang w:val="es-MX"/>
        </w:rPr>
        <w:t xml:space="preserve">lo </w:t>
      </w:r>
      <w:r>
        <w:rPr>
          <w:lang w:val="es-MX"/>
        </w:rPr>
        <w:t>que busca es centralizar en un sistema todas las APIs utilizadas actua</w:t>
      </w:r>
      <w:r w:rsidR="00B95FFF">
        <w:rPr>
          <w:lang w:val="es-MX"/>
        </w:rPr>
        <w:t>lmente en</w:t>
      </w:r>
      <w:r>
        <w:rPr>
          <w:lang w:val="es-MX"/>
        </w:rPr>
        <w:t xml:space="preserve"> la empresa</w:t>
      </w:r>
      <w:r w:rsidR="00B95FFF">
        <w:rPr>
          <w:lang w:val="es-MX"/>
        </w:rPr>
        <w:t>, para</w:t>
      </w:r>
      <w:r w:rsidR="00B95FFF" w:rsidRPr="00B95FFF">
        <w:rPr>
          <w:lang w:val="es-MX"/>
        </w:rPr>
        <w:t xml:space="preserve"> </w:t>
      </w:r>
      <w:r w:rsidR="00B95FFF" w:rsidRPr="009543F3">
        <w:rPr>
          <w:lang w:val="es-MX"/>
        </w:rPr>
        <w:t xml:space="preserve">mejorar la </w:t>
      </w:r>
      <w:r w:rsidR="00B95FFF">
        <w:rPr>
          <w:lang w:val="es-MX"/>
        </w:rPr>
        <w:t xml:space="preserve">gestión, </w:t>
      </w:r>
      <w:r w:rsidR="00B95FFF" w:rsidRPr="009543F3">
        <w:rPr>
          <w:lang w:val="es-MX"/>
        </w:rPr>
        <w:t>eficiencia y efectividad de los servicios ofrecidos por BTIS.</w:t>
      </w:r>
      <w:r w:rsidR="00B95FFF">
        <w:rPr>
          <w:lang w:val="es-MX"/>
        </w:rPr>
        <w:t xml:space="preserve"> </w:t>
      </w:r>
      <w:r w:rsidRPr="009543F3">
        <w:rPr>
          <w:lang w:val="es-MX"/>
        </w:rPr>
        <w:t xml:space="preserve">Además, se propone procesos automatizados para la gestión y monitoreo de las APIs, con el fin de reducir el esfuerzo manual, minimizar errores y garantizar la disponibilidad </w:t>
      </w:r>
    </w:p>
    <w:p w14:paraId="00A0DB77" w14:textId="7B847FC8" w:rsidR="009543F3" w:rsidRPr="009543F3" w:rsidRDefault="009543F3" w:rsidP="003F5012">
      <w:pPr>
        <w:spacing w:line="360" w:lineRule="auto"/>
        <w:ind w:firstLine="708"/>
        <w:jc w:val="both"/>
        <w:rPr>
          <w:lang w:val="es-MX"/>
        </w:rPr>
      </w:pPr>
      <w:r w:rsidRPr="009543F3">
        <w:rPr>
          <w:lang w:val="es-MX"/>
        </w:rPr>
        <w:t>Este proyecto, que abarcará el período de enero a abril de 2025, representa una oportunidad única para BTIS de fortalecer sus sistemas internos, optimizar sus procesos de desarrollo</w:t>
      </w:r>
      <w:r w:rsidR="00B95FFF">
        <w:rPr>
          <w:lang w:val="es-MX"/>
        </w:rPr>
        <w:t xml:space="preserve">. </w:t>
      </w:r>
    </w:p>
    <w:p w14:paraId="30534EC8" w14:textId="77777777" w:rsidR="009543F3" w:rsidRDefault="009543F3" w:rsidP="003F5012">
      <w:pPr>
        <w:spacing w:line="360" w:lineRule="auto"/>
      </w:pPr>
    </w:p>
    <w:p w14:paraId="3F271BCF" w14:textId="77777777" w:rsidR="003F5012" w:rsidRDefault="003F5012" w:rsidP="003F5012">
      <w:pPr>
        <w:spacing w:line="360" w:lineRule="auto"/>
      </w:pPr>
    </w:p>
    <w:p w14:paraId="3DE476F7" w14:textId="77777777" w:rsidR="003F5012" w:rsidRDefault="003F5012" w:rsidP="003F5012">
      <w:pPr>
        <w:spacing w:line="360" w:lineRule="auto"/>
      </w:pPr>
    </w:p>
    <w:p w14:paraId="0F692A06" w14:textId="77777777" w:rsidR="003F5012" w:rsidRDefault="003F5012" w:rsidP="003F5012">
      <w:pPr>
        <w:spacing w:line="360" w:lineRule="auto"/>
      </w:pPr>
    </w:p>
    <w:p w14:paraId="130965FC" w14:textId="77777777" w:rsidR="00BC4D7F" w:rsidRDefault="00BC4D7F" w:rsidP="003F5012">
      <w:pPr>
        <w:spacing w:line="360" w:lineRule="auto"/>
      </w:pPr>
    </w:p>
    <w:p w14:paraId="0F36A3A8" w14:textId="77777777" w:rsidR="00BC4D7F" w:rsidRPr="009543F3" w:rsidRDefault="00BC4D7F" w:rsidP="003F5012">
      <w:pPr>
        <w:spacing w:line="360" w:lineRule="auto"/>
      </w:pPr>
    </w:p>
    <w:p w14:paraId="60A08B7C" w14:textId="77777777" w:rsidR="00E73E22" w:rsidRDefault="00E73E22" w:rsidP="003F5012">
      <w:pPr>
        <w:pStyle w:val="Ttulo2"/>
        <w:spacing w:line="360" w:lineRule="auto"/>
        <w:jc w:val="both"/>
      </w:pPr>
      <w:bookmarkStart w:id="3" w:name="_Toc189498961"/>
      <w:r>
        <w:lastRenderedPageBreak/>
        <w:t>Reseña de la empresa</w:t>
      </w:r>
      <w:bookmarkEnd w:id="3"/>
    </w:p>
    <w:p w14:paraId="0A140C29" w14:textId="77777777" w:rsidR="008E587B" w:rsidRDefault="008E587B" w:rsidP="003F5012">
      <w:pPr>
        <w:pStyle w:val="Ttulo3"/>
        <w:spacing w:line="360" w:lineRule="auto"/>
        <w:jc w:val="both"/>
      </w:pPr>
      <w:bookmarkStart w:id="4" w:name="_Toc189498962"/>
      <w:r>
        <w:t>Visión</w:t>
      </w:r>
      <w:bookmarkEnd w:id="4"/>
    </w:p>
    <w:p w14:paraId="0F697BE2" w14:textId="77777777" w:rsidR="00BC4D7F" w:rsidRPr="00BC4D7F" w:rsidRDefault="00BC4D7F" w:rsidP="00BC4D7F">
      <w:pPr>
        <w:numPr>
          <w:ilvl w:val="0"/>
          <w:numId w:val="3"/>
        </w:numPr>
        <w:rPr>
          <w:lang w:val="es-MX"/>
        </w:rPr>
      </w:pPr>
      <w:r w:rsidRPr="00BC4D7F">
        <w:rPr>
          <w:b/>
          <w:bCs/>
          <w:lang w:val="es-MX"/>
        </w:rPr>
        <w:t>SOSTENIBILIDAD: </w:t>
      </w:r>
      <w:r w:rsidRPr="00BC4D7F">
        <w:rPr>
          <w:lang w:val="es-MX"/>
        </w:rPr>
        <w:t>Nos vemos como una empresa financieramente sólida, solvente y con rentabilidad creciente.</w:t>
      </w:r>
    </w:p>
    <w:p w14:paraId="5CC258ED" w14:textId="77777777" w:rsidR="00BC4D7F" w:rsidRPr="00BC4D7F" w:rsidRDefault="00BC4D7F" w:rsidP="00BC4D7F">
      <w:pPr>
        <w:numPr>
          <w:ilvl w:val="0"/>
          <w:numId w:val="3"/>
        </w:numPr>
        <w:rPr>
          <w:lang w:val="es-MX"/>
        </w:rPr>
      </w:pPr>
      <w:r w:rsidRPr="00BC4D7F">
        <w:rPr>
          <w:b/>
          <w:bCs/>
          <w:lang w:val="es-MX"/>
        </w:rPr>
        <w:t>CLIENTES:</w:t>
      </w:r>
      <w:r w:rsidRPr="00BC4D7F">
        <w:rPr>
          <w:lang w:val="es-MX"/>
        </w:rPr>
        <w:t> Ser socios de negocio y aliados de nuestros clientes, con quienes exista una relación de confianza construida a partir de elevados niveles de servicio, respaldo y valor agregado en nuestras áreas de especialidad.</w:t>
      </w:r>
    </w:p>
    <w:p w14:paraId="26DA7569" w14:textId="77777777" w:rsidR="00BC4D7F" w:rsidRPr="00BC4D7F" w:rsidRDefault="00BC4D7F" w:rsidP="00BC4D7F">
      <w:pPr>
        <w:numPr>
          <w:ilvl w:val="0"/>
          <w:numId w:val="3"/>
        </w:numPr>
        <w:rPr>
          <w:lang w:val="es-MX"/>
        </w:rPr>
      </w:pPr>
      <w:r w:rsidRPr="00BC4D7F">
        <w:rPr>
          <w:b/>
          <w:bCs/>
          <w:lang w:val="es-MX"/>
        </w:rPr>
        <w:t>PROCESOS INTERNOS: </w:t>
      </w:r>
      <w:r w:rsidRPr="00BC4D7F">
        <w:rPr>
          <w:lang w:val="es-MX"/>
        </w:rPr>
        <w:t>Pretendemos ser una organización flexible, efectiva y orientada al cliente, con alta capacidad de respuesta, en permanente evolución y desarrollo para la mejora continua.</w:t>
      </w:r>
    </w:p>
    <w:p w14:paraId="1C5074CB" w14:textId="51CDFC98" w:rsidR="00BC4D7F" w:rsidRPr="00BC4D7F" w:rsidRDefault="00BC4D7F" w:rsidP="00BC4D7F">
      <w:pPr>
        <w:numPr>
          <w:ilvl w:val="0"/>
          <w:numId w:val="3"/>
        </w:numPr>
        <w:rPr>
          <w:lang w:val="es-MX"/>
        </w:rPr>
      </w:pPr>
      <w:r w:rsidRPr="00BC4D7F">
        <w:rPr>
          <w:b/>
          <w:bCs/>
          <w:lang w:val="es-MX"/>
        </w:rPr>
        <w:t>APRENDIZAJE Y CRECIMIENTO: </w:t>
      </w:r>
      <w:r w:rsidRPr="00BC4D7F">
        <w:rPr>
          <w:lang w:val="es-MX"/>
        </w:rPr>
        <w:t>Nos vemos con un personal comprometido y competente, en constante aprendizaje, con una visible iniciativa, orientación al logro y a la satisfacción del cliente.</w:t>
      </w:r>
    </w:p>
    <w:p w14:paraId="3E233AE4" w14:textId="77777777" w:rsidR="008E587B" w:rsidRDefault="008E587B" w:rsidP="003F5012">
      <w:pPr>
        <w:pStyle w:val="Ttulo3"/>
        <w:spacing w:line="360" w:lineRule="auto"/>
        <w:jc w:val="both"/>
      </w:pPr>
      <w:bookmarkStart w:id="5" w:name="_Toc189498963"/>
      <w:r>
        <w:t>Misión</w:t>
      </w:r>
      <w:bookmarkEnd w:id="5"/>
    </w:p>
    <w:p w14:paraId="018358DA" w14:textId="74F3BC9A" w:rsidR="00BC4D7F" w:rsidRPr="00BC4D7F" w:rsidRDefault="00BC4D7F" w:rsidP="00BC4D7F">
      <w:r w:rsidRPr="00BC4D7F">
        <w:t>Somos una empresa que brinda soluciones integrales de alto valor agregado, mediante productos y servicios tecnológicos, electromecánicos y químicos de alta calidad que contribuyen a la productividad y bienestar de nuestros clientes y del país.</w:t>
      </w:r>
    </w:p>
    <w:p w14:paraId="689706EE" w14:textId="77777777" w:rsidR="008E587B" w:rsidRDefault="008E587B" w:rsidP="003F5012">
      <w:pPr>
        <w:pStyle w:val="Ttulo3"/>
        <w:spacing w:line="360" w:lineRule="auto"/>
        <w:jc w:val="both"/>
      </w:pPr>
      <w:bookmarkStart w:id="6" w:name="_Toc189498964"/>
      <w:r>
        <w:t>Valores</w:t>
      </w:r>
      <w:bookmarkEnd w:id="6"/>
    </w:p>
    <w:p w14:paraId="1C73E77A" w14:textId="77777777" w:rsidR="005D64CE" w:rsidRDefault="005D64CE" w:rsidP="003F5012">
      <w:pPr>
        <w:spacing w:line="360" w:lineRule="auto"/>
      </w:pPr>
    </w:p>
    <w:p w14:paraId="51FD3D7A" w14:textId="77777777" w:rsidR="005D64CE" w:rsidRDefault="005D64CE" w:rsidP="003F5012">
      <w:pPr>
        <w:spacing w:line="360" w:lineRule="auto"/>
      </w:pPr>
    </w:p>
    <w:p w14:paraId="6339742D" w14:textId="77777777" w:rsidR="005D64CE" w:rsidRDefault="005D64CE" w:rsidP="003F5012">
      <w:pPr>
        <w:spacing w:line="360" w:lineRule="auto"/>
      </w:pPr>
    </w:p>
    <w:p w14:paraId="731E1EB9" w14:textId="77777777" w:rsidR="005D64CE" w:rsidRDefault="005D64CE" w:rsidP="003F5012">
      <w:pPr>
        <w:spacing w:line="360" w:lineRule="auto"/>
      </w:pPr>
    </w:p>
    <w:p w14:paraId="7678EF2A" w14:textId="77777777" w:rsidR="005D64CE" w:rsidRDefault="005D64CE" w:rsidP="003F5012">
      <w:pPr>
        <w:spacing w:line="360" w:lineRule="auto"/>
      </w:pPr>
    </w:p>
    <w:p w14:paraId="11B5A5B8" w14:textId="77777777" w:rsidR="005D64CE" w:rsidRDefault="005D64CE" w:rsidP="003F5012">
      <w:pPr>
        <w:spacing w:line="360" w:lineRule="auto"/>
      </w:pPr>
    </w:p>
    <w:p w14:paraId="12207638" w14:textId="77777777" w:rsidR="005D64CE" w:rsidRDefault="005D64CE" w:rsidP="003F5012">
      <w:pPr>
        <w:spacing w:line="360" w:lineRule="auto"/>
      </w:pPr>
    </w:p>
    <w:p w14:paraId="497DF56D" w14:textId="77777777" w:rsidR="005D64CE" w:rsidRDefault="005D64CE" w:rsidP="003F5012">
      <w:pPr>
        <w:spacing w:line="360" w:lineRule="auto"/>
      </w:pPr>
    </w:p>
    <w:p w14:paraId="3C9D0DE2" w14:textId="77777777" w:rsidR="005D64CE" w:rsidRDefault="005D64CE" w:rsidP="003F5012">
      <w:pPr>
        <w:spacing w:line="360" w:lineRule="auto"/>
      </w:pPr>
    </w:p>
    <w:p w14:paraId="44FB5545" w14:textId="77777777" w:rsidR="005D64CE" w:rsidRDefault="005D64CE" w:rsidP="003F5012">
      <w:pPr>
        <w:spacing w:line="360" w:lineRule="auto"/>
      </w:pPr>
    </w:p>
    <w:p w14:paraId="04F1CAF5" w14:textId="10D85AAC" w:rsidR="00E73E22" w:rsidRDefault="00634BF4" w:rsidP="003F5012">
      <w:pPr>
        <w:pStyle w:val="Ttulo2"/>
        <w:spacing w:line="360" w:lineRule="auto"/>
        <w:jc w:val="both"/>
      </w:pPr>
      <w:bookmarkStart w:id="7" w:name="_Toc189498965"/>
      <w:r>
        <w:lastRenderedPageBreak/>
        <w:t>Problema General</w:t>
      </w:r>
      <w:bookmarkEnd w:id="7"/>
    </w:p>
    <w:p w14:paraId="38EEB403" w14:textId="7A95C0A2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Cómo puede la empresa, que maneja múltiples proyectos en desarrollo y establecer una estructura sistematizada para la gestión, organización y documentación de las APIs utilizadas en sus sistemas actuales, con el fin de mejorar la integración, eficiencia y efectividad de sus servicios?</w:t>
      </w:r>
    </w:p>
    <w:p w14:paraId="4B03BB19" w14:textId="77777777" w:rsidR="00634BF4" w:rsidRDefault="00634BF4" w:rsidP="003F5012">
      <w:pPr>
        <w:pStyle w:val="Ttulo2"/>
        <w:spacing w:line="360" w:lineRule="auto"/>
        <w:jc w:val="both"/>
      </w:pPr>
      <w:bookmarkStart w:id="8" w:name="_Toc189498966"/>
      <w:r>
        <w:t>Problemas Específicos</w:t>
      </w:r>
      <w:bookmarkEnd w:id="8"/>
    </w:p>
    <w:p w14:paraId="692D7A5B" w14:textId="77777777" w:rsidR="00634BF4" w:rsidRDefault="00634BF4" w:rsidP="003F5012">
      <w:pPr>
        <w:pStyle w:val="Ttulo3"/>
        <w:spacing w:line="360" w:lineRule="auto"/>
        <w:jc w:val="both"/>
      </w:pPr>
      <w:bookmarkStart w:id="9" w:name="_Toc189498967"/>
      <w:r>
        <w:t>Problema 1</w:t>
      </w:r>
      <w:bookmarkEnd w:id="9"/>
    </w:p>
    <w:p w14:paraId="3E207F25" w14:textId="2C0C3061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De qué manera se puede implementar un proceso estandarizado para documentar y segmentar las APIs disponibles, con el objetivo de facilitar la identificación de sus funciones y propósitos?</w:t>
      </w:r>
    </w:p>
    <w:p w14:paraId="10BBF1D1" w14:textId="77777777" w:rsidR="00634BF4" w:rsidRDefault="00634BF4" w:rsidP="003F5012">
      <w:pPr>
        <w:pStyle w:val="Ttulo3"/>
        <w:spacing w:line="360" w:lineRule="auto"/>
        <w:jc w:val="both"/>
      </w:pPr>
      <w:bookmarkStart w:id="10" w:name="_Toc189498968"/>
      <w:r>
        <w:t>Problema 2</w:t>
      </w:r>
      <w:bookmarkEnd w:id="10"/>
    </w:p>
    <w:p w14:paraId="6346F1C3" w14:textId="36E38E53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Cómo se puede desarrollar un diccionario centralizado de APIs que permita su consulta eficiente y ayude a resolver problemas técnicos relacionados?</w:t>
      </w:r>
    </w:p>
    <w:p w14:paraId="1538A2F7" w14:textId="77777777" w:rsidR="00634BF4" w:rsidRDefault="00634BF4" w:rsidP="003F5012">
      <w:pPr>
        <w:pStyle w:val="Ttulo3"/>
        <w:spacing w:line="360" w:lineRule="auto"/>
        <w:jc w:val="both"/>
      </w:pPr>
      <w:bookmarkStart w:id="11" w:name="_Toc189498969"/>
      <w:r>
        <w:t>Problema 3</w:t>
      </w:r>
      <w:bookmarkEnd w:id="11"/>
    </w:p>
    <w:p w14:paraId="6B775333" w14:textId="7E9710AC" w:rsidR="00C73945" w:rsidRPr="00C73945" w:rsidRDefault="00C73945" w:rsidP="003F5012">
      <w:pPr>
        <w:spacing w:line="360" w:lineRule="auto"/>
        <w:ind w:firstLine="708"/>
        <w:jc w:val="both"/>
      </w:pPr>
      <w:r w:rsidRPr="00C73945">
        <w:t>¿Qué metodología se puede aplicar para estructurar los métodos de prueba y validación de APIs, garantizando la consistencia y calidad de los servicios ofrecidos?</w:t>
      </w:r>
    </w:p>
    <w:p w14:paraId="38D08E82" w14:textId="77777777" w:rsidR="00634BF4" w:rsidRDefault="00634BF4" w:rsidP="003F5012">
      <w:pPr>
        <w:pStyle w:val="Ttulo3"/>
        <w:spacing w:line="360" w:lineRule="auto"/>
        <w:jc w:val="both"/>
      </w:pPr>
      <w:bookmarkStart w:id="12" w:name="_Toc189498970"/>
      <w:r>
        <w:t>Problema 4</w:t>
      </w:r>
      <w:bookmarkEnd w:id="12"/>
    </w:p>
    <w:p w14:paraId="2F40BE82" w14:textId="3890049C" w:rsidR="00A64F21" w:rsidRPr="00A64F21" w:rsidRDefault="00A64F21" w:rsidP="003F5012">
      <w:pPr>
        <w:spacing w:line="360" w:lineRule="auto"/>
        <w:jc w:val="both"/>
      </w:pPr>
      <w:r>
        <w:tab/>
      </w:r>
      <w:r w:rsidRPr="00A64F21">
        <w:t xml:space="preserve">¿Cómo se puede implementar un sistema automatizado para la gestión, </w:t>
      </w:r>
      <w:r>
        <w:t xml:space="preserve">el </w:t>
      </w:r>
      <w:r w:rsidRPr="00A64F21">
        <w:t xml:space="preserve">monitoreo y </w:t>
      </w:r>
      <w:r>
        <w:t xml:space="preserve">la </w:t>
      </w:r>
      <w:r w:rsidRPr="00A64F21">
        <w:t>actualización de las APIs</w:t>
      </w:r>
      <w:r>
        <w:t xml:space="preserve"> a la página principal</w:t>
      </w:r>
      <w:r w:rsidRPr="00A64F21">
        <w:t>, que permita reducir el esfuerzo manual, minimizar errores y garantizar la disponibilidad?</w:t>
      </w:r>
    </w:p>
    <w:p w14:paraId="76E2BA96" w14:textId="77777777" w:rsidR="005D64CE" w:rsidRDefault="005D64CE" w:rsidP="003F5012">
      <w:pPr>
        <w:spacing w:line="360" w:lineRule="auto"/>
      </w:pPr>
    </w:p>
    <w:p w14:paraId="1A7CA0CB" w14:textId="77777777" w:rsidR="001A6001" w:rsidRDefault="001A6001" w:rsidP="003F5012">
      <w:pPr>
        <w:spacing w:line="360" w:lineRule="auto"/>
      </w:pPr>
    </w:p>
    <w:p w14:paraId="0FC60EB3" w14:textId="77777777" w:rsidR="001A6001" w:rsidRDefault="001A6001" w:rsidP="003F5012">
      <w:pPr>
        <w:spacing w:line="360" w:lineRule="auto"/>
      </w:pPr>
    </w:p>
    <w:p w14:paraId="63F769DE" w14:textId="77777777" w:rsidR="001A6001" w:rsidRPr="005D64CE" w:rsidRDefault="001A6001" w:rsidP="003F5012">
      <w:pPr>
        <w:spacing w:line="360" w:lineRule="auto"/>
      </w:pPr>
    </w:p>
    <w:p w14:paraId="33F7F495" w14:textId="77777777" w:rsidR="00E73E22" w:rsidRDefault="00E73E22" w:rsidP="003F5012">
      <w:pPr>
        <w:pStyle w:val="Ttulo2"/>
        <w:spacing w:line="360" w:lineRule="auto"/>
        <w:jc w:val="both"/>
      </w:pPr>
      <w:bookmarkStart w:id="13" w:name="_Toc189498971"/>
      <w:r>
        <w:lastRenderedPageBreak/>
        <w:t>Objetivo General</w:t>
      </w:r>
      <w:bookmarkEnd w:id="13"/>
    </w:p>
    <w:p w14:paraId="1946CC45" w14:textId="5A20864C" w:rsidR="001D2E35" w:rsidRPr="001D2E35" w:rsidRDefault="001D2E35" w:rsidP="003F5012">
      <w:pPr>
        <w:spacing w:line="360" w:lineRule="auto"/>
        <w:ind w:firstLine="708"/>
        <w:jc w:val="both"/>
      </w:pPr>
      <w:r w:rsidRPr="001D2E35">
        <w:t>Implementar una estructura sistematizada para la gestión, organización y documentación de las APIs utilizadas en los sistemas actuales, en</w:t>
      </w:r>
      <w:r>
        <w:t xml:space="preserve"> </w:t>
      </w:r>
      <w:r w:rsidRPr="001D2E35">
        <w:t xml:space="preserve">Business </w:t>
      </w:r>
      <w:proofErr w:type="spellStart"/>
      <w:r w:rsidRPr="001D2E35">
        <w:t>Tech</w:t>
      </w:r>
      <w:proofErr w:type="spellEnd"/>
      <w:r w:rsidRPr="001D2E35">
        <w:t xml:space="preserve"> </w:t>
      </w:r>
      <w:proofErr w:type="spellStart"/>
      <w:r w:rsidRPr="001D2E35">
        <w:t>Integrated</w:t>
      </w:r>
      <w:proofErr w:type="spellEnd"/>
      <w:r w:rsidRPr="001D2E35">
        <w:t xml:space="preserve"> </w:t>
      </w:r>
      <w:proofErr w:type="spellStart"/>
      <w:r w:rsidRPr="001D2E35">
        <w:t>Services</w:t>
      </w:r>
      <w:proofErr w:type="spellEnd"/>
      <w:r w:rsidRPr="001D2E35">
        <w:t>, durante el año 2025.</w:t>
      </w:r>
    </w:p>
    <w:p w14:paraId="4A6ECC6C" w14:textId="77777777" w:rsidR="00E73E22" w:rsidRDefault="00E73E22" w:rsidP="003F5012">
      <w:pPr>
        <w:pStyle w:val="Ttulo2"/>
        <w:spacing w:line="360" w:lineRule="auto"/>
        <w:jc w:val="both"/>
      </w:pPr>
      <w:bookmarkStart w:id="14" w:name="_Toc189498972"/>
      <w:r>
        <w:t>Objetivos Específicos</w:t>
      </w:r>
      <w:bookmarkEnd w:id="14"/>
    </w:p>
    <w:p w14:paraId="17A53257" w14:textId="77777777" w:rsidR="008E587B" w:rsidRDefault="008E587B" w:rsidP="003F5012">
      <w:pPr>
        <w:pStyle w:val="Ttulo3"/>
        <w:spacing w:line="360" w:lineRule="auto"/>
        <w:jc w:val="both"/>
      </w:pPr>
      <w:bookmarkStart w:id="15" w:name="_Toc189498973"/>
      <w:r>
        <w:t>Objetivo 1</w:t>
      </w:r>
      <w:bookmarkEnd w:id="15"/>
    </w:p>
    <w:p w14:paraId="4F90887F" w14:textId="507BC77E" w:rsidR="001D2E35" w:rsidRPr="001D2E35" w:rsidRDefault="001D2E35" w:rsidP="003F5012">
      <w:pPr>
        <w:spacing w:line="360" w:lineRule="auto"/>
        <w:ind w:firstLine="708"/>
        <w:jc w:val="both"/>
      </w:pPr>
      <w:r w:rsidRPr="001D2E35">
        <w:t xml:space="preserve">Identificar las APIs existentes en los sistemas actuales de la empresa, para la creación de un inventario exhaustivo que permita su análisis y organización, en Business </w:t>
      </w:r>
      <w:proofErr w:type="spellStart"/>
      <w:r w:rsidRPr="001D2E35">
        <w:t>Tech</w:t>
      </w:r>
      <w:proofErr w:type="spellEnd"/>
      <w:r w:rsidRPr="001D2E35">
        <w:t xml:space="preserve"> </w:t>
      </w:r>
      <w:proofErr w:type="spellStart"/>
      <w:r w:rsidRPr="001D2E35">
        <w:t>Integrated</w:t>
      </w:r>
      <w:proofErr w:type="spellEnd"/>
      <w:r w:rsidRPr="001D2E35">
        <w:t xml:space="preserve"> </w:t>
      </w:r>
      <w:proofErr w:type="spellStart"/>
      <w:r w:rsidRPr="001D2E35">
        <w:t>Services</w:t>
      </w:r>
      <w:proofErr w:type="spellEnd"/>
      <w:r w:rsidRPr="001D2E35">
        <w:t>, durante el año 2025</w:t>
      </w:r>
      <w:r w:rsidR="005D64CE">
        <w:t>.</w:t>
      </w:r>
    </w:p>
    <w:p w14:paraId="3788E4AF" w14:textId="77777777" w:rsidR="008E587B" w:rsidRDefault="008E587B" w:rsidP="003F5012">
      <w:pPr>
        <w:pStyle w:val="Ttulo3"/>
        <w:spacing w:line="360" w:lineRule="auto"/>
        <w:jc w:val="both"/>
      </w:pPr>
      <w:bookmarkStart w:id="16" w:name="_Toc189498974"/>
      <w:r>
        <w:t>Objetivo 2</w:t>
      </w:r>
      <w:bookmarkEnd w:id="16"/>
    </w:p>
    <w:p w14:paraId="6BDE6FB0" w14:textId="4D5BA954" w:rsidR="00C73945" w:rsidRPr="00C73945" w:rsidRDefault="00C73945" w:rsidP="003F5012">
      <w:pPr>
        <w:spacing w:line="360" w:lineRule="auto"/>
        <w:ind w:firstLine="708"/>
      </w:pPr>
      <w:r w:rsidRPr="00C73945">
        <w:t xml:space="preserve">Diseñar un diccionario centralizado de APIs que facilite su consulta, documentación y uso eficiente por parte de los equipos de desarrollo, en Business </w:t>
      </w:r>
      <w:proofErr w:type="spellStart"/>
      <w:r w:rsidRPr="00C73945">
        <w:t>Tech</w:t>
      </w:r>
      <w:proofErr w:type="spellEnd"/>
      <w:r w:rsidRPr="00C73945">
        <w:t xml:space="preserve"> </w:t>
      </w:r>
      <w:proofErr w:type="spellStart"/>
      <w:r w:rsidRPr="00C73945">
        <w:t>Integrated</w:t>
      </w:r>
      <w:proofErr w:type="spellEnd"/>
      <w:r w:rsidRPr="00C73945">
        <w:t xml:space="preserve"> </w:t>
      </w:r>
      <w:proofErr w:type="spellStart"/>
      <w:r w:rsidRPr="00C73945">
        <w:t>Services</w:t>
      </w:r>
      <w:proofErr w:type="spellEnd"/>
      <w:r w:rsidRPr="00C73945">
        <w:t>, durante el año 2025</w:t>
      </w:r>
      <w:r w:rsidR="005D64CE">
        <w:t>.</w:t>
      </w:r>
    </w:p>
    <w:p w14:paraId="19B9E671" w14:textId="77777777" w:rsidR="008E587B" w:rsidRDefault="008E587B" w:rsidP="003F5012">
      <w:pPr>
        <w:pStyle w:val="Ttulo3"/>
        <w:spacing w:line="360" w:lineRule="auto"/>
        <w:jc w:val="both"/>
      </w:pPr>
      <w:bookmarkStart w:id="17" w:name="_Toc189498975"/>
      <w:r>
        <w:t>Objetivo 3</w:t>
      </w:r>
      <w:bookmarkEnd w:id="17"/>
    </w:p>
    <w:p w14:paraId="44EC27A1" w14:textId="080DB63B" w:rsidR="005D64CE" w:rsidRPr="00C73945" w:rsidRDefault="00C73945" w:rsidP="003F5012">
      <w:pPr>
        <w:spacing w:line="360" w:lineRule="auto"/>
        <w:ind w:firstLine="708"/>
      </w:pPr>
      <w:r w:rsidRPr="00C73945">
        <w:t xml:space="preserve">Implementar procedimientos estandarizados para la validación y prueba de las APIs, en Business </w:t>
      </w:r>
      <w:proofErr w:type="spellStart"/>
      <w:r w:rsidRPr="00C73945">
        <w:t>Tech</w:t>
      </w:r>
      <w:proofErr w:type="spellEnd"/>
      <w:r w:rsidRPr="00C73945">
        <w:t xml:space="preserve"> </w:t>
      </w:r>
      <w:proofErr w:type="spellStart"/>
      <w:r w:rsidRPr="00C73945">
        <w:t>Integrated</w:t>
      </w:r>
      <w:proofErr w:type="spellEnd"/>
      <w:r w:rsidRPr="00C73945">
        <w:t xml:space="preserve"> </w:t>
      </w:r>
      <w:proofErr w:type="spellStart"/>
      <w:r w:rsidRPr="00C73945">
        <w:t>Services</w:t>
      </w:r>
      <w:proofErr w:type="spellEnd"/>
      <w:r w:rsidRPr="00C73945">
        <w:t>, durante el año 2025</w:t>
      </w:r>
      <w:r w:rsidR="005D64CE">
        <w:t>.</w:t>
      </w:r>
    </w:p>
    <w:p w14:paraId="0BCA40DD" w14:textId="77777777" w:rsidR="008E587B" w:rsidRDefault="008E587B" w:rsidP="003F5012">
      <w:pPr>
        <w:pStyle w:val="Ttulo3"/>
        <w:spacing w:line="360" w:lineRule="auto"/>
        <w:ind w:left="0" w:firstLine="0"/>
        <w:jc w:val="both"/>
      </w:pPr>
      <w:bookmarkStart w:id="18" w:name="_Toc189498976"/>
      <w:r>
        <w:t>Objetivo 4</w:t>
      </w:r>
      <w:bookmarkEnd w:id="18"/>
    </w:p>
    <w:p w14:paraId="04A0A144" w14:textId="2575ADD2" w:rsidR="00A64F21" w:rsidRDefault="00A64F21" w:rsidP="003F5012">
      <w:pPr>
        <w:spacing w:line="360" w:lineRule="auto"/>
        <w:ind w:firstLine="708"/>
        <w:jc w:val="both"/>
      </w:pPr>
      <w:r w:rsidRPr="00A64F21">
        <w:t xml:space="preserve">Implementar </w:t>
      </w:r>
      <w:r>
        <w:t xml:space="preserve">servicios y </w:t>
      </w:r>
      <w:r w:rsidRPr="00A64F21">
        <w:t>procesos automatizados para la gestión, monitoreo y actualización de las APIs</w:t>
      </w:r>
      <w:r>
        <w:t xml:space="preserve"> en la página principal</w:t>
      </w:r>
      <w:r w:rsidRPr="00A64F21">
        <w:t>, que permitan</w:t>
      </w:r>
      <w:r>
        <w:t xml:space="preserve"> </w:t>
      </w:r>
      <w:r w:rsidRPr="00A64F21">
        <w:t>reducir el esfuerzo manual</w:t>
      </w:r>
      <w:r>
        <w:t>, los</w:t>
      </w:r>
      <w:r w:rsidRPr="00A64F21">
        <w:t xml:space="preserve"> errores humanos y garantizar la disponibilidad en Business </w:t>
      </w:r>
      <w:proofErr w:type="spellStart"/>
      <w:r w:rsidRPr="00A64F21">
        <w:t>Tech</w:t>
      </w:r>
      <w:proofErr w:type="spellEnd"/>
      <w:r w:rsidRPr="00A64F21">
        <w:t xml:space="preserve"> </w:t>
      </w:r>
      <w:proofErr w:type="spellStart"/>
      <w:r w:rsidRPr="00A64F21">
        <w:t>Integrated</w:t>
      </w:r>
      <w:proofErr w:type="spellEnd"/>
      <w:r w:rsidRPr="00A64F21">
        <w:t xml:space="preserve"> </w:t>
      </w:r>
      <w:proofErr w:type="spellStart"/>
      <w:r w:rsidRPr="00A64F21">
        <w:t>Services</w:t>
      </w:r>
      <w:proofErr w:type="spellEnd"/>
      <w:r w:rsidRPr="00A64F21">
        <w:t>, durante el año 2025.</w:t>
      </w:r>
    </w:p>
    <w:p w14:paraId="685EE639" w14:textId="77777777" w:rsidR="00DB0225" w:rsidRDefault="00DB0225" w:rsidP="003F5012">
      <w:pPr>
        <w:spacing w:line="360" w:lineRule="auto"/>
        <w:ind w:firstLine="708"/>
        <w:jc w:val="both"/>
      </w:pPr>
    </w:p>
    <w:p w14:paraId="3E1AB37C" w14:textId="77777777" w:rsidR="00DB0225" w:rsidRDefault="00DB0225" w:rsidP="003F5012">
      <w:pPr>
        <w:spacing w:line="360" w:lineRule="auto"/>
        <w:ind w:firstLine="708"/>
        <w:jc w:val="both"/>
      </w:pPr>
    </w:p>
    <w:p w14:paraId="2311E1DA" w14:textId="77777777" w:rsidR="00DB0225" w:rsidRPr="00A64F21" w:rsidRDefault="00DB0225" w:rsidP="003F5012">
      <w:pPr>
        <w:spacing w:line="360" w:lineRule="auto"/>
        <w:ind w:firstLine="708"/>
        <w:jc w:val="both"/>
      </w:pPr>
    </w:p>
    <w:p w14:paraId="69272085" w14:textId="77777777" w:rsidR="00E73E22" w:rsidRDefault="00E73E22" w:rsidP="003F5012">
      <w:pPr>
        <w:pStyle w:val="Ttulo2"/>
        <w:spacing w:line="360" w:lineRule="auto"/>
        <w:jc w:val="both"/>
      </w:pPr>
      <w:bookmarkStart w:id="19" w:name="_Toc189498977"/>
      <w:r>
        <w:lastRenderedPageBreak/>
        <w:t>Desarrollo</w:t>
      </w:r>
      <w:bookmarkEnd w:id="19"/>
    </w:p>
    <w:p w14:paraId="1D177E09" w14:textId="77777777" w:rsidR="00DF6EEA" w:rsidRDefault="00DF6EEA" w:rsidP="003F5012">
      <w:pPr>
        <w:pStyle w:val="Ttulo3"/>
        <w:spacing w:line="360" w:lineRule="auto"/>
        <w:jc w:val="both"/>
      </w:pPr>
      <w:bookmarkStart w:id="20" w:name="_Toc189498978"/>
      <w:r>
        <w:t>Metodología empleada</w:t>
      </w:r>
      <w:bookmarkEnd w:id="20"/>
    </w:p>
    <w:p w14:paraId="580B2781" w14:textId="0DBC8C77" w:rsidR="00F21262" w:rsidRPr="00F21262" w:rsidRDefault="00F21262" w:rsidP="00F21262">
      <w:pPr>
        <w:ind w:firstLine="708"/>
        <w:jc w:val="both"/>
        <w:rPr>
          <w:lang w:val="es-MX"/>
        </w:rPr>
      </w:pPr>
      <w:r w:rsidRPr="00F21262">
        <w:rPr>
          <w:lang w:val="es-MX"/>
        </w:rPr>
        <w:t xml:space="preserve">Dentro de la Centralización de APIs, se empleó la metodología ágil SCRUM para </w:t>
      </w:r>
      <w:r w:rsidR="008C22EF">
        <w:rPr>
          <w:lang w:val="es-MX"/>
        </w:rPr>
        <w:t>la gestión de</w:t>
      </w:r>
      <w:r w:rsidRPr="00F21262">
        <w:rPr>
          <w:lang w:val="es-MX"/>
        </w:rPr>
        <w:t xml:space="preserve"> tareas y avances del proyecto. El SCRUM </w:t>
      </w:r>
      <w:proofErr w:type="gramStart"/>
      <w:r w:rsidRPr="00F21262">
        <w:rPr>
          <w:lang w:val="es-MX"/>
        </w:rPr>
        <w:t>Master</w:t>
      </w:r>
      <w:proofErr w:type="gramEnd"/>
      <w:r w:rsidRPr="00F21262">
        <w:rPr>
          <w:lang w:val="es-MX"/>
        </w:rPr>
        <w:t xml:space="preserve"> desempeñó un papel clave </w:t>
      </w:r>
      <w:r w:rsidR="008C22EF">
        <w:rPr>
          <w:lang w:val="es-MX"/>
        </w:rPr>
        <w:t>para</w:t>
      </w:r>
      <w:r w:rsidRPr="00F21262">
        <w:rPr>
          <w:lang w:val="es-MX"/>
        </w:rPr>
        <w:t xml:space="preserve"> la organización y seguimiento de los </w:t>
      </w:r>
      <w:r w:rsidR="00DB0225" w:rsidRPr="00F21262">
        <w:rPr>
          <w:lang w:val="es-MX"/>
        </w:rPr>
        <w:t>Sprint</w:t>
      </w:r>
      <w:r w:rsidRPr="00F21262">
        <w:rPr>
          <w:lang w:val="es-MX"/>
        </w:rPr>
        <w:t xml:space="preserve"> y</w:t>
      </w:r>
      <w:r w:rsidR="008C22EF">
        <w:rPr>
          <w:lang w:val="es-MX"/>
        </w:rPr>
        <w:t xml:space="preserve"> </w:t>
      </w:r>
      <w:r w:rsidR="00DB0225">
        <w:rPr>
          <w:lang w:val="es-MX"/>
        </w:rPr>
        <w:t>el</w:t>
      </w:r>
      <w:r w:rsidR="00DB0225" w:rsidRPr="00F21262">
        <w:rPr>
          <w:lang w:val="es-MX"/>
        </w:rPr>
        <w:t xml:space="preserve"> backlog</w:t>
      </w:r>
      <w:r w:rsidRPr="00F21262">
        <w:rPr>
          <w:lang w:val="es-MX"/>
        </w:rPr>
        <w:t xml:space="preserve">. Los </w:t>
      </w:r>
      <w:r w:rsidR="00DB0225" w:rsidRPr="00F21262">
        <w:rPr>
          <w:lang w:val="es-MX"/>
        </w:rPr>
        <w:t>Sprint</w:t>
      </w:r>
      <w:r w:rsidRPr="00F21262">
        <w:rPr>
          <w:lang w:val="es-MX"/>
        </w:rPr>
        <w:t xml:space="preserve"> permitieron medir el rendimiento a corto plazo, mientras que los backlogs facilitaron la evaluación del progreso a largo plazo.</w:t>
      </w:r>
    </w:p>
    <w:p w14:paraId="4F88AF99" w14:textId="35715AF6" w:rsidR="00F21262" w:rsidRPr="00DB0225" w:rsidRDefault="00F21262" w:rsidP="00DB0225">
      <w:pPr>
        <w:ind w:firstLine="708"/>
        <w:jc w:val="both"/>
        <w:rPr>
          <w:lang w:val="es-MX"/>
        </w:rPr>
      </w:pPr>
      <w:r w:rsidRPr="00F21262">
        <w:rPr>
          <w:lang w:val="es-MX"/>
        </w:rPr>
        <w:t xml:space="preserve">Para garantizar una planificación eficiente, se definieron historias de usuario que reflejaban las necesidades y expectativas </w:t>
      </w:r>
      <w:r w:rsidR="00DB0225" w:rsidRPr="00F21262">
        <w:rPr>
          <w:lang w:val="es-MX"/>
        </w:rPr>
        <w:t>de</w:t>
      </w:r>
      <w:r w:rsidR="00DB0225">
        <w:rPr>
          <w:lang w:val="es-MX"/>
        </w:rPr>
        <w:t xml:space="preserve"> los</w:t>
      </w:r>
      <w:r w:rsidR="00DB0225" w:rsidRPr="00F21262">
        <w:rPr>
          <w:lang w:val="es-MX"/>
        </w:rPr>
        <w:t xml:space="preserve"> </w:t>
      </w:r>
      <w:r w:rsidR="00DB0225">
        <w:rPr>
          <w:lang w:val="es-MX"/>
        </w:rPr>
        <w:t xml:space="preserve">usuarios </w:t>
      </w:r>
      <w:r w:rsidRPr="00F21262">
        <w:rPr>
          <w:lang w:val="es-MX"/>
        </w:rPr>
        <w:t xml:space="preserve">que consumirían las APIs. Cada historia de usuario </w:t>
      </w:r>
      <w:r w:rsidR="00DB0225">
        <w:rPr>
          <w:lang w:val="es-MX"/>
        </w:rPr>
        <w:t>incluirá tareas que el equipo de trabajo considera para su desarrollo</w:t>
      </w:r>
      <w:r w:rsidRPr="00F21262">
        <w:rPr>
          <w:lang w:val="es-MX"/>
        </w:rPr>
        <w:t>, permitiendo a los desarrolladores comprender los requerimientos y priorizar las funcionalidades más críticas.</w:t>
      </w:r>
    </w:p>
    <w:p w14:paraId="294AF271" w14:textId="77777777" w:rsidR="000F75E9" w:rsidRDefault="000F75E9" w:rsidP="003F5012">
      <w:pPr>
        <w:pStyle w:val="Ttulo3"/>
        <w:spacing w:line="360" w:lineRule="auto"/>
        <w:jc w:val="both"/>
      </w:pPr>
      <w:bookmarkStart w:id="21" w:name="_Toc189498979"/>
      <w:r>
        <w:t>Análisis de requerimientos</w:t>
      </w:r>
      <w:bookmarkEnd w:id="21"/>
    </w:p>
    <w:p w14:paraId="1C76C14B" w14:textId="77777777" w:rsidR="00DB0225" w:rsidRDefault="00DB0225" w:rsidP="00DB0225"/>
    <w:p w14:paraId="09E9C4B3" w14:textId="77777777" w:rsidR="00DB0225" w:rsidRDefault="00DB0225" w:rsidP="00DB0225"/>
    <w:p w14:paraId="01C54C2E" w14:textId="77777777" w:rsidR="00DB0225" w:rsidRDefault="00DB0225" w:rsidP="00DB0225"/>
    <w:p w14:paraId="4DE7DA3F" w14:textId="77777777" w:rsidR="00DB0225" w:rsidRDefault="00DB0225" w:rsidP="00DB0225"/>
    <w:p w14:paraId="7136E265" w14:textId="77777777" w:rsidR="00DB0225" w:rsidRDefault="00DB0225" w:rsidP="00DB0225"/>
    <w:p w14:paraId="08650E6F" w14:textId="77777777" w:rsidR="00DB0225" w:rsidRDefault="00DB0225" w:rsidP="00DB0225"/>
    <w:p w14:paraId="2D91C4E2" w14:textId="77777777" w:rsidR="00DB0225" w:rsidRDefault="00DB0225" w:rsidP="00DB0225"/>
    <w:p w14:paraId="0909358F" w14:textId="77777777" w:rsidR="00DB0225" w:rsidRDefault="00DB0225" w:rsidP="00DB0225"/>
    <w:p w14:paraId="6AA19666" w14:textId="77777777" w:rsidR="00DB0225" w:rsidRDefault="00DB0225" w:rsidP="00DB0225"/>
    <w:p w14:paraId="06334F45" w14:textId="77777777" w:rsidR="00DB0225" w:rsidRDefault="00DB0225" w:rsidP="00DB0225"/>
    <w:p w14:paraId="1F2B7CBF" w14:textId="77777777" w:rsidR="00DB0225" w:rsidRPr="00DB0225" w:rsidRDefault="00DB0225" w:rsidP="00DB0225"/>
    <w:p w14:paraId="3B43A45B" w14:textId="5B324F46" w:rsidR="000F75E9" w:rsidRDefault="00C46228" w:rsidP="003F5012">
      <w:pPr>
        <w:pStyle w:val="Ttulo3"/>
        <w:spacing w:line="360" w:lineRule="auto"/>
        <w:jc w:val="both"/>
      </w:pPr>
      <w:bookmarkStart w:id="22" w:name="_Toc189498980"/>
      <w:r>
        <w:lastRenderedPageBreak/>
        <w:t>Prototipo</w:t>
      </w:r>
      <w:bookmarkEnd w:id="22"/>
    </w:p>
    <w:p w14:paraId="7169B384" w14:textId="0EB1EFDE" w:rsidR="00B2130C" w:rsidRDefault="00B2130C" w:rsidP="00B2130C">
      <w:r>
        <w:rPr>
          <w:noProof/>
        </w:rPr>
        <w:drawing>
          <wp:inline distT="0" distB="0" distL="0" distR="0" wp14:anchorId="05BCB990" wp14:editId="2A7CDC1F">
            <wp:extent cx="3390900" cy="1904551"/>
            <wp:effectExtent l="0" t="0" r="0" b="635"/>
            <wp:docPr id="1133525196" name="Imagen 1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25196" name="Imagen 1" descr="Una captura de pantalla de una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48" cy="19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47D1" w14:textId="72B1C151" w:rsidR="00B2130C" w:rsidRDefault="00B2130C" w:rsidP="00B2130C">
      <w:r>
        <w:rPr>
          <w:noProof/>
        </w:rPr>
        <w:drawing>
          <wp:inline distT="0" distB="0" distL="0" distR="0" wp14:anchorId="50647569" wp14:editId="62712A9E">
            <wp:extent cx="3419475" cy="1920600"/>
            <wp:effectExtent l="0" t="0" r="0" b="3810"/>
            <wp:docPr id="1241252015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52015" name="Imagen 2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34" cy="19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31F7" w14:textId="05CD28D4" w:rsidR="00B2130C" w:rsidRDefault="00B2130C" w:rsidP="00B2130C">
      <w:r>
        <w:rPr>
          <w:noProof/>
        </w:rPr>
        <w:drawing>
          <wp:inline distT="0" distB="0" distL="0" distR="0" wp14:anchorId="4A00D9F6" wp14:editId="06C8DA73">
            <wp:extent cx="3429000" cy="1925952"/>
            <wp:effectExtent l="0" t="0" r="0" b="0"/>
            <wp:docPr id="1294700961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00961" name="Imagen 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582" cy="19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DB21" w14:textId="05865946" w:rsidR="00B2130C" w:rsidRDefault="00B2130C" w:rsidP="00B2130C">
      <w:r>
        <w:rPr>
          <w:noProof/>
        </w:rPr>
        <w:lastRenderedPageBreak/>
        <w:drawing>
          <wp:inline distT="0" distB="0" distL="0" distR="0" wp14:anchorId="4BDC966C" wp14:editId="55039DC8">
            <wp:extent cx="3934371" cy="2209800"/>
            <wp:effectExtent l="0" t="0" r="9525" b="0"/>
            <wp:docPr id="1527856920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6920" name="Imagen 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86" cy="22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1C59" w14:textId="676DC8ED" w:rsidR="00B2130C" w:rsidRDefault="00B2130C" w:rsidP="00B2130C">
      <w:r>
        <w:rPr>
          <w:noProof/>
        </w:rPr>
        <w:drawing>
          <wp:inline distT="0" distB="0" distL="0" distR="0" wp14:anchorId="235BC9B7" wp14:editId="66B1FB53">
            <wp:extent cx="3933825" cy="2209493"/>
            <wp:effectExtent l="0" t="0" r="0" b="635"/>
            <wp:docPr id="2033674077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74077" name="Imagen 5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01" cy="22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D2A2" w14:textId="7F12D1D7" w:rsidR="00B2130C" w:rsidRDefault="00B2130C" w:rsidP="00B2130C">
      <w:r>
        <w:rPr>
          <w:noProof/>
        </w:rPr>
        <w:drawing>
          <wp:inline distT="0" distB="0" distL="0" distR="0" wp14:anchorId="11315901" wp14:editId="0B2D181F">
            <wp:extent cx="3933825" cy="2209494"/>
            <wp:effectExtent l="0" t="0" r="0" b="635"/>
            <wp:docPr id="500228101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8101" name="Imagen 6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42" cy="221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82EF" w14:textId="73915ADD" w:rsidR="00B2130C" w:rsidRDefault="00B2130C" w:rsidP="00B2130C">
      <w:r>
        <w:rPr>
          <w:noProof/>
        </w:rPr>
        <w:lastRenderedPageBreak/>
        <w:drawing>
          <wp:inline distT="0" distB="0" distL="0" distR="0" wp14:anchorId="5AF9D4C8" wp14:editId="03666B40">
            <wp:extent cx="3981450" cy="2236243"/>
            <wp:effectExtent l="0" t="0" r="0" b="0"/>
            <wp:docPr id="877865462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5462" name="Imagen 7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44" cy="224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2069" w14:textId="00DF282E" w:rsidR="00B2130C" w:rsidRDefault="00B2130C" w:rsidP="00B2130C">
      <w:r>
        <w:rPr>
          <w:noProof/>
        </w:rPr>
        <w:drawing>
          <wp:inline distT="0" distB="0" distL="0" distR="0" wp14:anchorId="528873FE" wp14:editId="66025AE8">
            <wp:extent cx="3990975" cy="2241593"/>
            <wp:effectExtent l="0" t="0" r="0" b="6350"/>
            <wp:docPr id="14743317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17" name="Imagen 8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01" cy="22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2CB" w14:textId="1EAF97D3" w:rsidR="00B2130C" w:rsidRDefault="00B2130C" w:rsidP="00B2130C">
      <w:r>
        <w:rPr>
          <w:noProof/>
        </w:rPr>
        <w:drawing>
          <wp:inline distT="0" distB="0" distL="0" distR="0" wp14:anchorId="41B388C7" wp14:editId="53EDD930">
            <wp:extent cx="4019550" cy="2257643"/>
            <wp:effectExtent l="0" t="0" r="0" b="9525"/>
            <wp:docPr id="2096036013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6013" name="Imagen 9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80" cy="22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B714" w14:textId="3290C392" w:rsidR="00B2130C" w:rsidRDefault="00B2130C" w:rsidP="00B2130C">
      <w:r>
        <w:rPr>
          <w:noProof/>
        </w:rPr>
        <w:lastRenderedPageBreak/>
        <w:drawing>
          <wp:inline distT="0" distB="0" distL="0" distR="0" wp14:anchorId="254FA09C" wp14:editId="02FD8BEE">
            <wp:extent cx="3985244" cy="2238375"/>
            <wp:effectExtent l="0" t="0" r="0" b="0"/>
            <wp:docPr id="2085574633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74633" name="Imagen 10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12" cy="22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F2DE" w14:textId="34C507F1" w:rsidR="00B2130C" w:rsidRDefault="00B2130C" w:rsidP="00B2130C">
      <w:r>
        <w:rPr>
          <w:noProof/>
        </w:rPr>
        <w:drawing>
          <wp:inline distT="0" distB="0" distL="0" distR="0" wp14:anchorId="69785FB3" wp14:editId="0517F423">
            <wp:extent cx="4000500" cy="2246942"/>
            <wp:effectExtent l="0" t="0" r="0" b="1270"/>
            <wp:docPr id="981125770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5770" name="Imagen 11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86" cy="226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DBD2" w14:textId="479B928C" w:rsidR="00B2130C" w:rsidRDefault="00B2130C" w:rsidP="00B2130C">
      <w:r>
        <w:rPr>
          <w:noProof/>
        </w:rPr>
        <w:drawing>
          <wp:inline distT="0" distB="0" distL="0" distR="0" wp14:anchorId="201A864C" wp14:editId="7F3775EF">
            <wp:extent cx="4000500" cy="2246943"/>
            <wp:effectExtent l="0" t="0" r="0" b="1270"/>
            <wp:docPr id="1825811190" name="Imagen 1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1190" name="Imagen 12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36" cy="225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423D" w14:textId="6901BE59" w:rsidR="00B2130C" w:rsidRDefault="00B2130C" w:rsidP="00B2130C">
      <w:r>
        <w:rPr>
          <w:noProof/>
        </w:rPr>
        <w:lastRenderedPageBreak/>
        <w:drawing>
          <wp:inline distT="0" distB="0" distL="0" distR="0" wp14:anchorId="2CEF9BF5" wp14:editId="4F30A61B">
            <wp:extent cx="3800475" cy="2134596"/>
            <wp:effectExtent l="0" t="0" r="0" b="0"/>
            <wp:docPr id="909377489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77489" name="Imagen 1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39" cy="213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645CD" w14:textId="3D9829E8" w:rsidR="005A746B" w:rsidRDefault="005A746B" w:rsidP="00B2130C">
      <w:r>
        <w:rPr>
          <w:noProof/>
        </w:rPr>
        <w:drawing>
          <wp:inline distT="0" distB="0" distL="0" distR="0" wp14:anchorId="6B823776" wp14:editId="7BC09881">
            <wp:extent cx="3838575" cy="2155995"/>
            <wp:effectExtent l="0" t="0" r="0" b="0"/>
            <wp:docPr id="128019075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0754" name="Imagen 1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28" cy="21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885B" w14:textId="25185CA0" w:rsidR="005A746B" w:rsidRDefault="005A746B" w:rsidP="00B2130C">
      <w:r>
        <w:rPr>
          <w:noProof/>
        </w:rPr>
        <w:drawing>
          <wp:inline distT="0" distB="0" distL="0" distR="0" wp14:anchorId="6DDE2628" wp14:editId="18367203">
            <wp:extent cx="3867150" cy="2172044"/>
            <wp:effectExtent l="0" t="0" r="0" b="0"/>
            <wp:docPr id="1886650173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50173" name="Imagen 15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41" cy="21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80D2" w14:textId="77777777" w:rsidR="00B2130C" w:rsidRDefault="00B2130C" w:rsidP="00B2130C"/>
    <w:p w14:paraId="50CEAD0F" w14:textId="77777777" w:rsidR="00B2130C" w:rsidRDefault="00B2130C" w:rsidP="00B2130C"/>
    <w:p w14:paraId="6C9913A6" w14:textId="77777777" w:rsidR="00DB0225" w:rsidRDefault="00DB0225" w:rsidP="00B2130C"/>
    <w:p w14:paraId="0A3A24E9" w14:textId="77777777" w:rsidR="00DB0225" w:rsidRPr="00B2130C" w:rsidRDefault="00DB0225" w:rsidP="00B2130C"/>
    <w:p w14:paraId="2D04FF97" w14:textId="77777777" w:rsidR="000F75E9" w:rsidRDefault="000F75E9" w:rsidP="001D2E35">
      <w:pPr>
        <w:pStyle w:val="Ttulo3"/>
        <w:jc w:val="both"/>
      </w:pPr>
      <w:bookmarkStart w:id="23" w:name="_Toc189498981"/>
      <w:r>
        <w:lastRenderedPageBreak/>
        <w:t>Diagramas</w:t>
      </w:r>
      <w:bookmarkEnd w:id="23"/>
    </w:p>
    <w:p w14:paraId="088DDC27" w14:textId="45F901A4" w:rsidR="004D0F85" w:rsidRDefault="004D0F85" w:rsidP="00441557">
      <w:pPr>
        <w:pStyle w:val="Ttulo4"/>
        <w:ind w:left="0" w:firstLine="0"/>
        <w:jc w:val="both"/>
      </w:pPr>
      <w:r>
        <w:t>Diagrama de Flujo</w:t>
      </w:r>
    </w:p>
    <w:p w14:paraId="4A96FBBA" w14:textId="64693378" w:rsidR="003E171A" w:rsidRPr="003E171A" w:rsidRDefault="00A93A3D" w:rsidP="003E171A">
      <w:r>
        <w:rPr>
          <w:noProof/>
        </w:rPr>
        <w:drawing>
          <wp:inline distT="0" distB="0" distL="0" distR="0" wp14:anchorId="32E87F47" wp14:editId="21C9E086">
            <wp:extent cx="4191000" cy="4329941"/>
            <wp:effectExtent l="19050" t="19050" r="19050" b="13970"/>
            <wp:docPr id="20061853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5371" name="Imagen 1" descr="Diagrama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76" cy="43351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B252F" w14:textId="1E241CAF" w:rsidR="004D0F85" w:rsidRDefault="004D0F85" w:rsidP="004D0F85">
      <w:pPr>
        <w:pStyle w:val="Ttulo4"/>
        <w:jc w:val="both"/>
      </w:pPr>
      <w:r>
        <w:lastRenderedPageBreak/>
        <w:t>Diagrama de Casos de Uso</w:t>
      </w:r>
    </w:p>
    <w:p w14:paraId="2A31E53F" w14:textId="58338E85" w:rsidR="003E171A" w:rsidRPr="003E171A" w:rsidRDefault="00A93A3D" w:rsidP="003E171A">
      <w:r>
        <w:rPr>
          <w:noProof/>
        </w:rPr>
        <w:drawing>
          <wp:inline distT="0" distB="0" distL="0" distR="0" wp14:anchorId="4CEF66B2" wp14:editId="72A17DC4">
            <wp:extent cx="4029075" cy="5528011"/>
            <wp:effectExtent l="19050" t="19050" r="9525" b="15875"/>
            <wp:docPr id="81168711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7113" name="Imagen 2" descr="Diagrama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585" cy="55328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9262E" w14:textId="143FEB16" w:rsidR="004D0F85" w:rsidRDefault="004D0F85" w:rsidP="004D0F85">
      <w:pPr>
        <w:pStyle w:val="Ttulo4"/>
        <w:jc w:val="both"/>
      </w:pPr>
      <w:r>
        <w:lastRenderedPageBreak/>
        <w:t>Diagrama de Entidad Relación</w:t>
      </w:r>
    </w:p>
    <w:p w14:paraId="5FD69242" w14:textId="6EAEC5CB" w:rsidR="003E171A" w:rsidRPr="003E171A" w:rsidRDefault="003E171A" w:rsidP="003E171A">
      <w:r>
        <w:rPr>
          <w:noProof/>
        </w:rPr>
        <w:drawing>
          <wp:inline distT="0" distB="0" distL="0" distR="0" wp14:anchorId="41E6F7DA" wp14:editId="0F0B0A04">
            <wp:extent cx="4255477" cy="2823984"/>
            <wp:effectExtent l="19050" t="19050" r="12065" b="14605"/>
            <wp:docPr id="1118709635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09635" name="Imagen 3" descr="Diagrama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13" cy="2826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32CC0" w14:textId="5BB24310" w:rsidR="004D0F85" w:rsidRDefault="004D0F85" w:rsidP="004D0F85">
      <w:pPr>
        <w:pStyle w:val="Ttulo4"/>
        <w:jc w:val="both"/>
      </w:pPr>
      <w:r>
        <w:t xml:space="preserve">Diagrama de Secuencia </w:t>
      </w:r>
    </w:p>
    <w:p w14:paraId="35594ED7" w14:textId="073C4253" w:rsidR="003E171A" w:rsidRPr="003E171A" w:rsidRDefault="00305E66" w:rsidP="003E171A">
      <w:r>
        <w:rPr>
          <w:noProof/>
        </w:rPr>
        <w:drawing>
          <wp:inline distT="0" distB="0" distL="0" distR="0" wp14:anchorId="2DC91683" wp14:editId="387E1794">
            <wp:extent cx="3514725" cy="3765329"/>
            <wp:effectExtent l="19050" t="19050" r="9525" b="26035"/>
            <wp:docPr id="783277116" name="Imagen 3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77116" name="Imagen 3" descr="Tabl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34" cy="3771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C98B7" w14:textId="16C43713" w:rsidR="004D0F85" w:rsidRDefault="004D0F85" w:rsidP="004D0F85">
      <w:pPr>
        <w:pStyle w:val="Ttulo4"/>
        <w:jc w:val="both"/>
      </w:pPr>
      <w:r>
        <w:lastRenderedPageBreak/>
        <w:t xml:space="preserve">Diagrama de Clases </w:t>
      </w:r>
    </w:p>
    <w:p w14:paraId="1E75B158" w14:textId="18777494" w:rsidR="003E171A" w:rsidRPr="003E171A" w:rsidRDefault="00305E66" w:rsidP="003E171A">
      <w:r>
        <w:rPr>
          <w:noProof/>
        </w:rPr>
        <w:drawing>
          <wp:inline distT="0" distB="0" distL="0" distR="0" wp14:anchorId="39C019EC" wp14:editId="7D116F35">
            <wp:extent cx="4124325" cy="2958146"/>
            <wp:effectExtent l="19050" t="19050" r="9525" b="13970"/>
            <wp:docPr id="1552347373" name="Imagen 4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47373" name="Imagen 4" descr="Diagrama, Esquemático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06" cy="2962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ED4D8" w14:textId="5135C3B8" w:rsidR="004D0F85" w:rsidRDefault="004D0F85" w:rsidP="004D0F85">
      <w:pPr>
        <w:pStyle w:val="Ttulo4"/>
        <w:jc w:val="both"/>
      </w:pPr>
      <w:r>
        <w:t xml:space="preserve">Diagrama de Actividades </w:t>
      </w:r>
    </w:p>
    <w:p w14:paraId="52652E9E" w14:textId="192E05F3" w:rsidR="00305E66" w:rsidRPr="00305E66" w:rsidRDefault="00305E66" w:rsidP="00305E66">
      <w:r>
        <w:rPr>
          <w:noProof/>
        </w:rPr>
        <w:drawing>
          <wp:inline distT="0" distB="0" distL="0" distR="0" wp14:anchorId="15A6EAC9" wp14:editId="2762317E">
            <wp:extent cx="4062317" cy="3743325"/>
            <wp:effectExtent l="19050" t="19050" r="14605" b="9525"/>
            <wp:docPr id="1340624363" name="Imagen 5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24363" name="Imagen 5" descr="Diagrama, Esquemático&#10;&#10;El contenido generado por IA puede ser incorrec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335" cy="37580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E171A" w14:textId="77777777" w:rsidR="00DF6EEA" w:rsidRPr="00DF6EEA" w:rsidRDefault="00DF6EEA" w:rsidP="001D2E35">
      <w:pPr>
        <w:pStyle w:val="Ttulo3"/>
        <w:jc w:val="both"/>
      </w:pPr>
      <w:bookmarkStart w:id="24" w:name="_Toc189498982"/>
      <w:r>
        <w:lastRenderedPageBreak/>
        <w:t>Evidencias del proyecto</w:t>
      </w:r>
      <w:bookmarkEnd w:id="24"/>
    </w:p>
    <w:p w14:paraId="045912B8" w14:textId="77777777" w:rsidR="00E73E22" w:rsidRPr="00E73E22" w:rsidRDefault="00E73E22" w:rsidP="001D2E35">
      <w:pPr>
        <w:pStyle w:val="Ttulo2"/>
        <w:jc w:val="both"/>
      </w:pPr>
      <w:bookmarkStart w:id="25" w:name="_Toc189498983"/>
      <w:r>
        <w:t>Conclusión</w:t>
      </w:r>
      <w:bookmarkEnd w:id="25"/>
    </w:p>
    <w:sectPr w:rsidR="00E73E22" w:rsidRPr="00E73E22" w:rsidSect="00E73E22">
      <w:footerReference w:type="firs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0E91C" w14:textId="77777777" w:rsidR="00D260C7" w:rsidRDefault="00D260C7" w:rsidP="00864517">
      <w:pPr>
        <w:spacing w:after="0" w:line="240" w:lineRule="auto"/>
      </w:pPr>
      <w:r>
        <w:separator/>
      </w:r>
    </w:p>
  </w:endnote>
  <w:endnote w:type="continuationSeparator" w:id="0">
    <w:p w14:paraId="6DDCE8B9" w14:textId="77777777" w:rsidR="00D260C7" w:rsidRDefault="00D260C7" w:rsidP="0086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512907"/>
      <w:docPartObj>
        <w:docPartGallery w:val="Page Numbers (Bottom of Page)"/>
        <w:docPartUnique/>
      </w:docPartObj>
    </w:sdtPr>
    <w:sdtContent>
      <w:p w14:paraId="511CF585" w14:textId="77777777" w:rsidR="0042111F" w:rsidRDefault="004211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1A" w:rsidRPr="00016C1A">
          <w:rPr>
            <w:noProof/>
            <w:lang w:val="es-ES"/>
          </w:rPr>
          <w:t>4</w:t>
        </w:r>
        <w:r>
          <w:fldChar w:fldCharType="end"/>
        </w:r>
      </w:p>
    </w:sdtContent>
  </w:sdt>
  <w:p w14:paraId="5F03D7C4" w14:textId="77777777" w:rsidR="0042111F" w:rsidRDefault="004211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AADF6" w14:textId="77777777" w:rsidR="0042111F" w:rsidRPr="008A0B0A" w:rsidRDefault="0042111F" w:rsidP="00786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9F744" w14:textId="77777777" w:rsidR="00D260C7" w:rsidRDefault="00D260C7" w:rsidP="00864517">
      <w:pPr>
        <w:spacing w:after="0" w:line="240" w:lineRule="auto"/>
      </w:pPr>
      <w:r>
        <w:separator/>
      </w:r>
    </w:p>
  </w:footnote>
  <w:footnote w:type="continuationSeparator" w:id="0">
    <w:p w14:paraId="77A3D3C9" w14:textId="77777777" w:rsidR="00D260C7" w:rsidRDefault="00D260C7" w:rsidP="0086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FFE7" w14:textId="77777777" w:rsidR="0042111F" w:rsidRDefault="0042111F">
    <w:pPr>
      <w:pStyle w:val="Encabezado"/>
      <w:jc w:val="right"/>
    </w:pPr>
  </w:p>
  <w:p w14:paraId="418EF9A4" w14:textId="77777777" w:rsidR="0042111F" w:rsidRDefault="00421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E2909"/>
    <w:multiLevelType w:val="multilevel"/>
    <w:tmpl w:val="F176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03656"/>
    <w:multiLevelType w:val="multilevel"/>
    <w:tmpl w:val="2E609400"/>
    <w:lvl w:ilvl="0">
      <w:start w:val="1"/>
      <w:numFmt w:val="decimal"/>
      <w:lvlText w:val="%1"/>
      <w:lvlJc w:val="left"/>
      <w:pPr>
        <w:ind w:left="5818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A02152A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2809456">
    <w:abstractNumId w:val="1"/>
  </w:num>
  <w:num w:numId="2" w16cid:durableId="782578119">
    <w:abstractNumId w:val="2"/>
  </w:num>
  <w:num w:numId="3" w16cid:durableId="142360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46"/>
    <w:rsid w:val="00016C1A"/>
    <w:rsid w:val="00077C8E"/>
    <w:rsid w:val="000F75E9"/>
    <w:rsid w:val="00104FCB"/>
    <w:rsid w:val="00194CED"/>
    <w:rsid w:val="001A6001"/>
    <w:rsid w:val="001D1A2E"/>
    <w:rsid w:val="001D2E35"/>
    <w:rsid w:val="001D587C"/>
    <w:rsid w:val="001E6D84"/>
    <w:rsid w:val="002046DF"/>
    <w:rsid w:val="002403F1"/>
    <w:rsid w:val="00256E6D"/>
    <w:rsid w:val="00285762"/>
    <w:rsid w:val="002B55C7"/>
    <w:rsid w:val="002E5E30"/>
    <w:rsid w:val="00305E66"/>
    <w:rsid w:val="00331D53"/>
    <w:rsid w:val="003E171A"/>
    <w:rsid w:val="003E3B82"/>
    <w:rsid w:val="003F5012"/>
    <w:rsid w:val="0041758F"/>
    <w:rsid w:val="0042111F"/>
    <w:rsid w:val="00430ACC"/>
    <w:rsid w:val="004313D8"/>
    <w:rsid w:val="00441557"/>
    <w:rsid w:val="004525E0"/>
    <w:rsid w:val="00492A38"/>
    <w:rsid w:val="00494332"/>
    <w:rsid w:val="004B53E9"/>
    <w:rsid w:val="004C33E9"/>
    <w:rsid w:val="004D0F85"/>
    <w:rsid w:val="004D7DEE"/>
    <w:rsid w:val="00516ABB"/>
    <w:rsid w:val="005249C9"/>
    <w:rsid w:val="005739FE"/>
    <w:rsid w:val="00587333"/>
    <w:rsid w:val="005A746B"/>
    <w:rsid w:val="005D64CE"/>
    <w:rsid w:val="005E3336"/>
    <w:rsid w:val="005F2CDD"/>
    <w:rsid w:val="00634BF4"/>
    <w:rsid w:val="00651055"/>
    <w:rsid w:val="00661560"/>
    <w:rsid w:val="00663A2F"/>
    <w:rsid w:val="006814E2"/>
    <w:rsid w:val="00786144"/>
    <w:rsid w:val="007C77B3"/>
    <w:rsid w:val="007D4697"/>
    <w:rsid w:val="007D56D2"/>
    <w:rsid w:val="007D62E4"/>
    <w:rsid w:val="008152C6"/>
    <w:rsid w:val="008462DD"/>
    <w:rsid w:val="008525DC"/>
    <w:rsid w:val="00864517"/>
    <w:rsid w:val="008905B8"/>
    <w:rsid w:val="00890CB1"/>
    <w:rsid w:val="0089626B"/>
    <w:rsid w:val="008C22EF"/>
    <w:rsid w:val="008E587B"/>
    <w:rsid w:val="00912A30"/>
    <w:rsid w:val="00932A5B"/>
    <w:rsid w:val="00947D8C"/>
    <w:rsid w:val="009543F3"/>
    <w:rsid w:val="009811CA"/>
    <w:rsid w:val="009B2069"/>
    <w:rsid w:val="009E5F37"/>
    <w:rsid w:val="00A64F21"/>
    <w:rsid w:val="00A70DA4"/>
    <w:rsid w:val="00A7358D"/>
    <w:rsid w:val="00A77CB6"/>
    <w:rsid w:val="00A93A3D"/>
    <w:rsid w:val="00AC7A1C"/>
    <w:rsid w:val="00AE0A72"/>
    <w:rsid w:val="00AE5830"/>
    <w:rsid w:val="00B05300"/>
    <w:rsid w:val="00B2130C"/>
    <w:rsid w:val="00B267F4"/>
    <w:rsid w:val="00B95FFF"/>
    <w:rsid w:val="00B962FC"/>
    <w:rsid w:val="00B97AC9"/>
    <w:rsid w:val="00BC4D7F"/>
    <w:rsid w:val="00C428CF"/>
    <w:rsid w:val="00C46228"/>
    <w:rsid w:val="00C471C1"/>
    <w:rsid w:val="00C73945"/>
    <w:rsid w:val="00C77B56"/>
    <w:rsid w:val="00C820FF"/>
    <w:rsid w:val="00CB02CD"/>
    <w:rsid w:val="00CC69C4"/>
    <w:rsid w:val="00CC7F06"/>
    <w:rsid w:val="00CD3253"/>
    <w:rsid w:val="00D260C7"/>
    <w:rsid w:val="00D4677B"/>
    <w:rsid w:val="00DB0225"/>
    <w:rsid w:val="00DC14C2"/>
    <w:rsid w:val="00DE07C8"/>
    <w:rsid w:val="00DF3CDF"/>
    <w:rsid w:val="00DF6EEA"/>
    <w:rsid w:val="00E0143F"/>
    <w:rsid w:val="00E72B0B"/>
    <w:rsid w:val="00E73E22"/>
    <w:rsid w:val="00EC586C"/>
    <w:rsid w:val="00F21262"/>
    <w:rsid w:val="00F2539B"/>
    <w:rsid w:val="00F74940"/>
    <w:rsid w:val="00F83B09"/>
    <w:rsid w:val="00FC4F46"/>
    <w:rsid w:val="00FD30AA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B46"/>
  <w15:chartTrackingRefBased/>
  <w15:docId w15:val="{9A50928E-6AE1-4A73-911F-195D7212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5B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05B8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51055"/>
    <w:pPr>
      <w:numPr>
        <w:ilvl w:val="1"/>
      </w:num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51055"/>
    <w:pPr>
      <w:numPr>
        <w:ilvl w:val="2"/>
      </w:numPr>
      <w:ind w:left="993" w:hanging="993"/>
      <w:outlineLvl w:val="2"/>
    </w:pPr>
    <w:rPr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C428CF"/>
    <w:pPr>
      <w:numPr>
        <w:ilvl w:val="3"/>
      </w:numPr>
      <w:tabs>
        <w:tab w:val="left" w:pos="1276"/>
      </w:tabs>
      <w:ind w:left="1276" w:hanging="1276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28CF"/>
    <w:pPr>
      <w:keepNext/>
      <w:keepLines/>
      <w:numPr>
        <w:ilvl w:val="4"/>
        <w:numId w:val="1"/>
      </w:numPr>
      <w:spacing w:before="40" w:after="0" w:line="48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28CF"/>
    <w:pPr>
      <w:keepNext/>
      <w:keepLines/>
      <w:numPr>
        <w:ilvl w:val="5"/>
        <w:numId w:val="1"/>
      </w:numPr>
      <w:spacing w:before="40" w:after="0" w:line="48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28CF"/>
    <w:pPr>
      <w:keepNext/>
      <w:keepLines/>
      <w:numPr>
        <w:ilvl w:val="6"/>
        <w:numId w:val="1"/>
      </w:numPr>
      <w:spacing w:before="40" w:after="0" w:line="48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28CF"/>
    <w:pPr>
      <w:keepNext/>
      <w:keepLines/>
      <w:numPr>
        <w:ilvl w:val="7"/>
        <w:numId w:val="1"/>
      </w:numPr>
      <w:spacing w:before="40" w:after="0" w:line="48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28CF"/>
    <w:pPr>
      <w:keepNext/>
      <w:keepLines/>
      <w:numPr>
        <w:ilvl w:val="8"/>
        <w:numId w:val="1"/>
      </w:numPr>
      <w:spacing w:before="4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05B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1055"/>
    <w:rPr>
      <w:rFonts w:ascii="Arial" w:eastAsiaTheme="majorEastAsia" w:hAnsi="Arial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51055"/>
    <w:rPr>
      <w:rFonts w:ascii="Arial" w:eastAsiaTheme="majorEastAsia" w:hAnsi="Arial" w:cstheme="majorBidi"/>
      <w:b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428CF"/>
    <w:rPr>
      <w:rFonts w:ascii="Arial" w:eastAsiaTheme="majorEastAsia" w:hAnsi="Arial" w:cstheme="majorBidi"/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28C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28C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28C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28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28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253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53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53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4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17"/>
  </w:style>
  <w:style w:type="paragraph" w:styleId="Piedepgina">
    <w:name w:val="footer"/>
    <w:basedOn w:val="Normal"/>
    <w:link w:val="PiedepginaCar"/>
    <w:uiPriority w:val="99"/>
    <w:unhideWhenUsed/>
    <w:rsid w:val="00864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17"/>
  </w:style>
  <w:style w:type="paragraph" w:styleId="TDC1">
    <w:name w:val="toc 1"/>
    <w:basedOn w:val="Normal"/>
    <w:next w:val="Normal"/>
    <w:autoRedefine/>
    <w:uiPriority w:val="39"/>
    <w:unhideWhenUsed/>
    <w:rsid w:val="002403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1F06-5A1E-43EC-92B2-A510CFCE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7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Zúñiga Amador</dc:creator>
  <cp:keywords/>
  <dc:description/>
  <cp:lastModifiedBy>Sebastian Vargas Delgado</cp:lastModifiedBy>
  <cp:revision>18</cp:revision>
  <dcterms:created xsi:type="dcterms:W3CDTF">2021-03-26T03:29:00Z</dcterms:created>
  <dcterms:modified xsi:type="dcterms:W3CDTF">2025-02-25T16:08:00Z</dcterms:modified>
</cp:coreProperties>
</file>